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97C94" w14:paraId="3D517000" w14:textId="77777777" w:rsidTr="00B7125E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3FE29DB6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E3102E" w:rsidRPr="00E3102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Белые ночи в Санкт-Петербурге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3473E272" w:rsidR="00131463" w:rsidRPr="00397C94" w:rsidRDefault="00567193" w:rsidP="00A4031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51515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 w:rsidR="00A4031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A4031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торник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CB34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ей / </w:t>
            </w:r>
            <w:r w:rsidR="00CB34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CB34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131463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"/>
        <w:gridCol w:w="2363"/>
        <w:gridCol w:w="3356"/>
        <w:gridCol w:w="3354"/>
      </w:tblGrid>
      <w:tr w:rsidR="00E3102E" w:rsidRPr="00397C94" w14:paraId="761A2F4E" w14:textId="77777777" w:rsidTr="00E3102E"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B79AE23" w14:textId="500792B7" w:rsidR="00E3102E" w:rsidRPr="008E45C4" w:rsidRDefault="00E3102E" w:rsidP="00E3102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есна–лето–осень 2024 (апрель–сентябрь)</w:t>
            </w:r>
          </w:p>
        </w:tc>
      </w:tr>
      <w:tr w:rsidR="00E3102E" w:rsidRPr="00397C94" w14:paraId="220728C0" w14:textId="77777777" w:rsidTr="00E3102E">
        <w:trPr>
          <w:trHeight w:val="12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1F2F2"/>
          </w:tcPr>
          <w:p w14:paraId="00978D22" w14:textId="2EF3F541" w:rsidR="00E3102E" w:rsidRPr="008E45C4" w:rsidRDefault="00E3102E" w:rsidP="00E3102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Апрель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26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F1F2F2"/>
          </w:tcPr>
          <w:p w14:paraId="15C74C8F" w14:textId="015FECE3" w:rsidR="00E3102E" w:rsidRPr="008E45C4" w:rsidRDefault="00E3102E" w:rsidP="00E3102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ай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3, 10, 17, 24, 31</w:t>
            </w:r>
          </w:p>
        </w:tc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  <w:shd w:val="clear" w:color="auto" w:fill="F1F2F2"/>
          </w:tcPr>
          <w:p w14:paraId="510E05F3" w14:textId="712CE9B8" w:rsidR="00E3102E" w:rsidRPr="008E45C4" w:rsidRDefault="00E3102E" w:rsidP="00E3102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юнь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7, 14, 21, 28</w:t>
            </w:r>
          </w:p>
        </w:tc>
      </w:tr>
      <w:tr w:rsidR="00E3102E" w:rsidRPr="00397C94" w14:paraId="6B7E9722" w14:textId="77777777" w:rsidTr="00E3102E">
        <w:trPr>
          <w:trHeight w:val="120"/>
        </w:trPr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5C8DD738" w14:textId="32F6B68A" w:rsidR="00E3102E" w:rsidRPr="008E45C4" w:rsidRDefault="00E3102E" w:rsidP="00E3102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юль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5, 12, 19, 26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1F2F2"/>
          </w:tcPr>
          <w:p w14:paraId="48867668" w14:textId="01961A6B" w:rsidR="00E3102E" w:rsidRPr="008E45C4" w:rsidRDefault="00E3102E" w:rsidP="00E3102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Август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2, 09, 16, 23, 30</w:t>
            </w:r>
          </w:p>
        </w:tc>
        <w:tc>
          <w:tcPr>
            <w:tcW w:w="16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69793F4F" w14:textId="05E4DC71" w:rsidR="00E3102E" w:rsidRPr="008E45C4" w:rsidRDefault="00E3102E" w:rsidP="00E3102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: </w:t>
            </w:r>
            <w:r w:rsidRPr="00E3102E">
              <w:rPr>
                <w:rFonts w:ascii="Times New Roman" w:eastAsia="Times New Roman" w:hAnsi="Times New Roman"/>
                <w:b/>
                <w:i/>
                <w:lang w:eastAsia="ru-RU"/>
              </w:rPr>
              <w:t>06, 13, 20, 27</w:t>
            </w:r>
          </w:p>
        </w:tc>
      </w:tr>
      <w:tr w:rsidR="00E3102E" w:rsidRPr="00397C94" w14:paraId="0636CA68" w14:textId="77777777" w:rsidTr="00E310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28B2" w14:textId="77777777" w:rsidR="00E3102E" w:rsidRPr="00397C94" w:rsidRDefault="00E3102E" w:rsidP="00793DCC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3186" w14:textId="12FD4563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291616AD" w14:textId="1CDEECAF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 с та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чкой «Петербургская мозаика».</w:t>
            </w:r>
          </w:p>
          <w:p w14:paraId="4F70BCBE" w14:textId="77777777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возможна самостоятельная сдача вещей в бесплатную камеру хранения Вашей гостиницы. Раннее размещение без доплаты возможно при наличии свободных номеров на усмотрение администрации (гарантированное размещение после 14:00). В этом случае встреча с группой в 10:45 в холле гостиницы «Октябрьская» (Лиговский проспект, д. 10 – напротив Московского вокзала).</w:t>
            </w:r>
          </w:p>
          <w:p w14:paraId="7CBD12A6" w14:textId="73261667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9EE856D" w14:textId="74DCDB97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630D60B6" w14:textId="664B4E59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3531CF7C" w14:textId="68708E00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1863EF97" w14:textId="6EBE1E96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77E2D06C" w14:textId="5B7BE01E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0D5A08D2" w14:textId="2873B1A9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720550D5" w14:textId="6EA85F21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х дворцов/муз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в на территории Нижнего парка.</w:t>
            </w:r>
          </w:p>
          <w:p w14:paraId="45F7474B" w14:textId="6DEF7FE7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парке для самостоятельной прогулки по той части, где не проводится экскурсия (каскад Золо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я гора, Львиный каскад и др.).</w:t>
            </w:r>
          </w:p>
          <w:p w14:paraId="7FCEC083" w14:textId="366D5FA6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В некоторых случаях свободное время предоставляется до начала экскурсии по комплексу – зависит от того, как музей-заповедник Петергоф распределяет потоки. Рекомендация: взять с собой что-нибудь на перекус и воду (на территории парка все очень дорого).</w:t>
            </w:r>
          </w:p>
          <w:p w14:paraId="099EEA54" w14:textId="33975458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 и окончан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раммы ориентировочно в 19:00.</w:t>
            </w:r>
          </w:p>
          <w:p w14:paraId="2BE833A0" w14:textId="0FF823F6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626B6C72" w14:textId="1089C285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3E8D4C1" w14:textId="4E2C3212" w:rsidR="00E3102E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E3102E" w:rsidRPr="00397C94" w14:paraId="77BBD0CE" w14:textId="77777777" w:rsidTr="00E310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3EAD" w14:textId="77777777" w:rsidR="00E3102E" w:rsidRPr="00397C94" w:rsidRDefault="00E3102E" w:rsidP="00793DCC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день</w:t>
            </w:r>
          </w:p>
        </w:tc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725F" w14:textId="77777777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086AF8F" w14:textId="77777777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4A09BCF7" w14:textId="77777777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Этот город историей дышит».</w:t>
            </w:r>
          </w:p>
          <w:p w14:paraId="72A33C86" w14:textId="77777777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Аврора (внешний осмотр).</w:t>
            </w:r>
          </w:p>
          <w:p w14:paraId="7B55E274" w14:textId="77777777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или аудиогид (за доп. плату).</w:t>
            </w:r>
          </w:p>
          <w:p w14:paraId="28DD6D0F" w14:textId="77777777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51ADA819" w14:textId="77777777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рода (Дворцовая площадь).</w:t>
            </w:r>
          </w:p>
          <w:p w14:paraId="0E16A425" w14:textId="77777777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центре города.</w:t>
            </w:r>
          </w:p>
          <w:p w14:paraId="15A3E9D9" w14:textId="77777777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невная теплоходная прогулка-экскурсия по рекам и каналам «Гармония каналов и мостов» (за доп. плату).</w:t>
            </w:r>
          </w:p>
          <w:p w14:paraId="4C4EEB78" w14:textId="77777777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Во время экскурсии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0AAC38EF" w14:textId="77777777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автобусная или на теплоходе на развод мостов (за доп. плату, возможно проведение в другой день):</w:t>
            </w:r>
          </w:p>
          <w:p w14:paraId="0C10D03D" w14:textId="77777777" w:rsidR="009D3506" w:rsidRPr="009D3506" w:rsidRDefault="009D3506" w:rsidP="009D3506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продолжительность 2,5–3 часа);</w:t>
            </w:r>
          </w:p>
          <w:p w14:paraId="7C117C76" w14:textId="77777777" w:rsidR="009D3506" w:rsidRPr="009D3506" w:rsidRDefault="009D3506" w:rsidP="009D3506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45E0C5EF" w14:textId="77777777" w:rsidR="009D3506" w:rsidRPr="009D3506" w:rsidRDefault="009D3506" w:rsidP="009D3506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продолжительность 2 часа 45 минут).</w:t>
            </w:r>
          </w:p>
          <w:p w14:paraId="5B164075" w14:textId="77777777" w:rsidR="009D3506" w:rsidRPr="009D3506" w:rsidRDefault="009D3506" w:rsidP="009D3506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7FB3B226" w14:textId="77777777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51F521F9" w:rsidR="00E3102E" w:rsidRPr="009D3506" w:rsidRDefault="009D3506" w:rsidP="00793DC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обзорную экскурсию (до Эрмитажа).</w:t>
            </w:r>
          </w:p>
        </w:tc>
      </w:tr>
      <w:tr w:rsidR="00E3102E" w:rsidRPr="00397C94" w14:paraId="5ABBD2AD" w14:textId="77777777" w:rsidTr="00E310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BF61" w14:textId="77777777" w:rsidR="00E3102E" w:rsidRPr="00397C94" w:rsidRDefault="00E3102E" w:rsidP="00793DCC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EA33" w14:textId="12FF4DE0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B555F8B" w14:textId="34B68AF8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4FB3A6B" w14:textId="03F6EB0A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60208E0A" w14:textId="4582AC5D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.</w:t>
            </w:r>
          </w:p>
          <w:p w14:paraId="06B6F233" w14:textId="503F064B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5AE5F100" w14:textId="0AD91B03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е время для прогулки по парку.</w:t>
            </w:r>
          </w:p>
          <w:p w14:paraId="4842CF3E" w14:textId="52FE63D9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3B2FE32F" w14:textId="04496FC0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11A5857" w14:textId="372B4B94" w:rsidR="00E3102E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E3102E" w:rsidRPr="00397C94" w14:paraId="353B6611" w14:textId="77777777" w:rsidTr="00E310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A798" w14:textId="77777777" w:rsidR="00E3102E" w:rsidRPr="00397C94" w:rsidRDefault="00E3102E" w:rsidP="00793DCC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0FFD" w14:textId="40F96322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14:paraId="595603B4" w14:textId="3A5CE97E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452E3921" w14:textId="6A9978E8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загородная экскурсия в 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нштадт (за доп. плату):</w:t>
            </w:r>
          </w:p>
          <w:p w14:paraId="0D7872F1" w14:textId="1924C42E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мы от гостиницы «Октябрьская».</w:t>
            </w:r>
          </w:p>
          <w:p w14:paraId="47D0759F" w14:textId="7B259EA5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7D067D8E" w14:textId="69B75B6E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423CC1B7" w14:textId="1700B6D5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5076F9A1" w14:textId="7BAC993E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1AAB35CB" w14:textId="7F537D43" w:rsidR="00E3102E" w:rsidRPr="0038155D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E3102E" w:rsidRPr="00397C94" w14:paraId="02279029" w14:textId="77777777" w:rsidTr="00E310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2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535F" w14:textId="77777777" w:rsidR="00E3102E" w:rsidRPr="00397C94" w:rsidRDefault="00E3102E" w:rsidP="00793DCC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D9D9" w14:textId="5E539B4E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14:paraId="794A9842" w14:textId="05486821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ли на Московском вокзале (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, за доп. плату).</w:t>
            </w:r>
          </w:p>
          <w:p w14:paraId="0E0BA234" w14:textId="3F291C9D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7BAC2CB" w14:textId="31A6C9E9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Тематическая автобус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Дворцы и их владельцы».</w:t>
            </w:r>
          </w:p>
          <w:p w14:paraId="099C10B9" w14:textId="7CEAFF5D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2B2B8346" w14:textId="723B5179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Фаберже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2B3D002A" w14:textId="1A66B5C9" w:rsidR="009D3506" w:rsidRPr="009D3506" w:rsidRDefault="009D3506" w:rsidP="009D3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</w:t>
            </w:r>
            <w:r w:rsidRPr="009D350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3FA258B8" w14:textId="48F61B49" w:rsidR="009D3506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6:00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центре города (музей Фаберже).</w:t>
            </w:r>
          </w:p>
          <w:p w14:paraId="68E3B1C4" w14:textId="523256F8" w:rsidR="00E3102E" w:rsidRPr="009D3506" w:rsidRDefault="009D3506" w:rsidP="009D350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D3506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(до музея).</w:t>
            </w:r>
          </w:p>
        </w:tc>
      </w:tr>
    </w:tbl>
    <w:p w14:paraId="4A94D723" w14:textId="1D0E520E" w:rsidR="002F4904" w:rsidRPr="00717EF3" w:rsidRDefault="002F4904" w:rsidP="006F03D9">
      <w:pPr>
        <w:pStyle w:val="af"/>
        <w:tabs>
          <w:tab w:val="left" w:pos="426"/>
        </w:tabs>
        <w:ind w:right="-143"/>
        <w:rPr>
          <w:b/>
          <w:bCs/>
          <w:sz w:val="16"/>
          <w:szCs w:val="28"/>
          <w:lang w:val="ru-RU"/>
        </w:rPr>
      </w:pPr>
      <w:bookmarkStart w:id="0" w:name="_Hlk43730867"/>
    </w:p>
    <w:p w14:paraId="3145A454" w14:textId="5D4BFF50" w:rsidR="007B4EA1" w:rsidRDefault="00397C94" w:rsidP="00717EF3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992"/>
        <w:gridCol w:w="1276"/>
        <w:gridCol w:w="851"/>
        <w:gridCol w:w="1134"/>
        <w:gridCol w:w="1134"/>
        <w:gridCol w:w="1134"/>
      </w:tblGrid>
      <w:tr w:rsidR="00E3102E" w:rsidRPr="00E3102E" w14:paraId="276346F4" w14:textId="77777777" w:rsidTr="00E3102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8D6F" w14:textId="77777777" w:rsidR="00E3102E" w:rsidRPr="00E3102E" w:rsidRDefault="00E3102E" w:rsidP="00E3102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Дата заез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D934" w14:textId="77777777" w:rsidR="00E3102E" w:rsidRPr="00E3102E" w:rsidRDefault="00E3102E" w:rsidP="00E31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7FB9" w14:textId="5DB3DF76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оимость тура при размещен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C243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E3102E" w:rsidRPr="00E3102E" w14:paraId="69DF05C2" w14:textId="77777777" w:rsidTr="00E3102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C47A" w14:textId="77777777" w:rsidR="00E3102E" w:rsidRPr="00E3102E" w:rsidRDefault="00E3102E" w:rsidP="00E31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3AE3" w14:textId="77777777" w:rsidR="00E3102E" w:rsidRPr="00E3102E" w:rsidRDefault="00E3102E" w:rsidP="00E31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E3A5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E3102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E7DD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E898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EADB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E3102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B304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8A07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</w:tr>
      <w:tr w:rsidR="00E3102E" w:rsidRPr="00E3102E" w14:paraId="599F8A01" w14:textId="77777777" w:rsidTr="00E3102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C317F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365 дней» **, ул. Боровая, д. 104Б.</w:t>
            </w:r>
          </w:p>
          <w:p w14:paraId="510C22CA" w14:textId="7757BA8A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>*</w:t>
            </w:r>
            <w:r w:rsidRPr="00E13D8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В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зможно </w:t>
            </w:r>
            <w:r w:rsidRPr="00E13D8A">
              <w:rPr>
                <w:rFonts w:ascii="Times New Roman" w:eastAsia="Times New Roman" w:hAnsi="Times New Roman"/>
                <w:i/>
                <w:sz w:val="20"/>
                <w:szCs w:val="20"/>
              </w:rPr>
              <w:t>4-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>местное размещение – 2 основных места + 2 доп. места</w:t>
            </w:r>
            <w:r w:rsidRPr="00E13D8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E3102E" w:rsidRPr="00E3102E" w14:paraId="527C4800" w14:textId="77777777" w:rsidTr="00E3102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3469" w14:textId="21EFE6BD" w:rsidR="00E3102E" w:rsidRPr="00E3102E" w:rsidRDefault="00186161" w:rsidP="00E3102E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Hlk140835806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4-06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7722" w14:textId="77777777" w:rsidR="00E3102E" w:rsidRPr="00E3102E" w:rsidRDefault="00E3102E" w:rsidP="00E31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4F23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32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7E3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18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95D2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516A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4DB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2BFD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4700</w:t>
            </w:r>
          </w:p>
        </w:tc>
      </w:tr>
      <w:tr w:rsidR="00E3102E" w:rsidRPr="00E3102E" w14:paraId="4DCE00BE" w14:textId="77777777" w:rsidTr="00E3102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FF98" w14:textId="77777777" w:rsidR="00E3102E" w:rsidRPr="00E3102E" w:rsidRDefault="00E3102E" w:rsidP="00E3102E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2AA9" w14:textId="65467EF1" w:rsidR="00E3102E" w:rsidRPr="00E3102E" w:rsidRDefault="00E3102E" w:rsidP="00E31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50F6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4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D6B7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1327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B5ED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418D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B32F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5200</w:t>
            </w:r>
          </w:p>
        </w:tc>
      </w:tr>
      <w:tr w:rsidR="00E3102E" w:rsidRPr="00E3102E" w14:paraId="08104242" w14:textId="77777777" w:rsidTr="00E3102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5DB9" w14:textId="6D9864F7" w:rsidR="00E3102E" w:rsidRPr="00E3102E" w:rsidRDefault="00186161" w:rsidP="00E3102E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_Hlk151380399"/>
            <w:bookmarkEnd w:id="1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6-06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734" w14:textId="77777777" w:rsidR="00E3102E" w:rsidRPr="00E3102E" w:rsidRDefault="00E3102E" w:rsidP="00E31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BF9D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F31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4684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2D3D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5D98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614B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6200</w:t>
            </w:r>
          </w:p>
        </w:tc>
      </w:tr>
      <w:tr w:rsidR="00E3102E" w:rsidRPr="00E3102E" w14:paraId="08331A6E" w14:textId="77777777" w:rsidTr="00E3102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8071" w14:textId="77777777" w:rsidR="00E3102E" w:rsidRPr="00E3102E" w:rsidRDefault="00E3102E" w:rsidP="00E3102E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5E2B" w14:textId="77777777" w:rsidR="00E3102E" w:rsidRPr="00E3102E" w:rsidRDefault="00E3102E" w:rsidP="00E31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7FDA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4B6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2B88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C9D7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F0E1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548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6700</w:t>
            </w:r>
          </w:p>
        </w:tc>
      </w:tr>
      <w:tr w:rsidR="00E3102E" w:rsidRPr="00E3102E" w14:paraId="35090732" w14:textId="77777777" w:rsidTr="00E3102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753" w14:textId="29BB93BB" w:rsidR="00E3102E" w:rsidRPr="00E3102E" w:rsidRDefault="00186161" w:rsidP="00E3102E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7-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08D1" w14:textId="77777777" w:rsidR="00E3102E" w:rsidRPr="00E3102E" w:rsidRDefault="00E3102E" w:rsidP="00E31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2693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976A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9851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6153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7767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AAD8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4450</w:t>
            </w:r>
          </w:p>
        </w:tc>
      </w:tr>
      <w:tr w:rsidR="00E3102E" w:rsidRPr="00E3102E" w14:paraId="7434FFB9" w14:textId="77777777" w:rsidTr="00E3102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E434" w14:textId="77777777" w:rsidR="00E3102E" w:rsidRPr="00E3102E" w:rsidRDefault="00E3102E" w:rsidP="00E3102E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6CF6" w14:textId="77777777" w:rsidR="00E3102E" w:rsidRPr="00E3102E" w:rsidRDefault="00E3102E" w:rsidP="00E31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23EA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75F0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5F49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154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5605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C1A1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4950</w:t>
            </w:r>
          </w:p>
        </w:tc>
      </w:tr>
      <w:tr w:rsidR="00E3102E" w:rsidRPr="00E3102E" w14:paraId="511BABDC" w14:textId="77777777" w:rsidTr="00E3102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4BED" w14:textId="5B076D28" w:rsidR="00E3102E" w:rsidRPr="00E3102E" w:rsidRDefault="00186161" w:rsidP="00E3102E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9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9658" w14:textId="77777777" w:rsidR="00E3102E" w:rsidRPr="00E3102E" w:rsidRDefault="00E3102E" w:rsidP="00E31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803E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8EF0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A73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F62A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7F6D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4E18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450</w:t>
            </w:r>
          </w:p>
        </w:tc>
      </w:tr>
      <w:tr w:rsidR="00E3102E" w:rsidRPr="00E3102E" w14:paraId="4AB88366" w14:textId="77777777" w:rsidTr="00E3102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F928" w14:textId="77777777" w:rsidR="00E3102E" w:rsidRPr="00E3102E" w:rsidRDefault="00E3102E" w:rsidP="00E31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2C06" w14:textId="77777777" w:rsidR="00E3102E" w:rsidRPr="00E3102E" w:rsidRDefault="00E3102E" w:rsidP="00E31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E0BC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E31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6C19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BCF2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5CCA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992A" w14:textId="77777777" w:rsidR="00E3102E" w:rsidRPr="00E3102E" w:rsidRDefault="00E3102E" w:rsidP="00E3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950</w:t>
            </w:r>
          </w:p>
        </w:tc>
      </w:tr>
      <w:bookmarkEnd w:id="2"/>
      <w:tr w:rsidR="00E3102E" w:rsidRPr="00E3102E" w14:paraId="673BB117" w14:textId="77777777" w:rsidTr="003C311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ED559" w14:textId="56683A9C" w:rsidR="00E3102E" w:rsidRPr="00E3102E" w:rsidRDefault="00E3102E" w:rsidP="00CE3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ИЕВСКАЯ» ***, ул. Курская, д. 40 / ул. Днепропетровская, д. 49.</w:t>
            </w:r>
          </w:p>
        </w:tc>
      </w:tr>
      <w:tr w:rsidR="00186161" w:rsidRPr="00E3102E" w14:paraId="22697F7C" w14:textId="77777777" w:rsidTr="00136B46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2A991" w14:textId="77777777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6.04-11.05 24.05-30.05</w:t>
            </w:r>
          </w:p>
          <w:p w14:paraId="78059FA3" w14:textId="0BAB5E80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 xml:space="preserve">07.07-27.07 </w:t>
            </w:r>
            <w:r w:rsidR="00AA66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31.05-09.06</w:t>
            </w:r>
            <w:r w:rsidR="00FA3CA4" w:rsidRPr="00FA3CA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19B8" w14:textId="245B4284" w:rsidR="00186161" w:rsidRPr="00136B46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1BC" w14:textId="5E638E41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5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3B04" w14:textId="5FA8942B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D841" w14:textId="61490D10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FA40" w14:textId="4A86F7AD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2B6A" w14:textId="2D66B26B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43E5" w14:textId="57D77C3A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</w:tr>
      <w:tr w:rsidR="00186161" w:rsidRPr="00E3102E" w14:paraId="44265196" w14:textId="77777777" w:rsidTr="00136B46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C82FA" w14:textId="77777777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CDF" w14:textId="72CBE046" w:rsidR="00186161" w:rsidRPr="00136B46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5EDE" w14:textId="1FBE3E8D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3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14AF" w14:textId="1EC92E4C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5399" w14:textId="0B2E3648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5C6" w14:textId="06E50ED3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8AE" w14:textId="03F31DC5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4B8" w14:textId="774E2FDB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6161" w:rsidRPr="00E3102E" w14:paraId="4749C30D" w14:textId="77777777" w:rsidTr="00136B46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8CE4" w14:textId="77777777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12.05-23.05</w:t>
            </w:r>
          </w:p>
          <w:p w14:paraId="0D14D0EB" w14:textId="71DC9365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8.07-2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0A6" w14:textId="360D3D42" w:rsidR="00186161" w:rsidRPr="00136B46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2DE" w14:textId="74FCBFC4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2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9483" w14:textId="375AC99A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34CA" w14:textId="3EAB8ADC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9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02FE" w14:textId="55FADD5B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3C4" w14:textId="7F143AAB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EC08" w14:textId="2E4D3AA5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186161" w:rsidRPr="00E3102E" w14:paraId="0D328641" w14:textId="77777777" w:rsidTr="00136B46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5BAE" w14:textId="77777777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14C6" w14:textId="08B77676" w:rsidR="00186161" w:rsidRPr="00136B46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E5CB" w14:textId="2CBC41FF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2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6BDF" w14:textId="4D3CB199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1CA8" w14:textId="2C760BE1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4048" w14:textId="47B293A6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EF89" w14:textId="28D72A23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2B64" w14:textId="61784A98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6161" w:rsidRPr="00E3102E" w14:paraId="1C224ADE" w14:textId="77777777" w:rsidTr="00136B46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0878C" w14:textId="0CA742B7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136B46">
              <w:rPr>
                <w:rFonts w:ascii="Times New Roman" w:hAnsi="Times New Roman"/>
                <w:sz w:val="20"/>
                <w:szCs w:val="20"/>
              </w:rPr>
              <w:t>.06-0</w:t>
            </w:r>
            <w:r w:rsidRPr="00136B4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36B46">
              <w:rPr>
                <w:rFonts w:ascii="Times New Roman" w:hAnsi="Times New Roman"/>
                <w:sz w:val="20"/>
                <w:szCs w:val="20"/>
              </w:rPr>
              <w:t>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EF82" w14:textId="4991BBE5" w:rsidR="00186161" w:rsidRPr="00136B46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2C6A" w14:textId="50D1352F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8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59" w14:textId="04F22D09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8CE2" w14:textId="59B66764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9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7B2" w14:textId="45A95F37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6FA" w14:textId="0DB68C70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B151" w14:textId="2F3654CB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186161" w:rsidRPr="00E3102E" w14:paraId="373CF332" w14:textId="77777777" w:rsidTr="00136B46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800" w14:textId="77777777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0BD9" w14:textId="59DFAF9F" w:rsidR="00186161" w:rsidRPr="00136B46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4120" w14:textId="3D8C2AC5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326F" w14:textId="4551AB4C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C94" w14:textId="69255361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12B5" w14:textId="57FCA919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488" w14:textId="12EFFD66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69E3" w14:textId="1BD8F950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6161" w:rsidRPr="00E3102E" w14:paraId="5F691ED3" w14:textId="77777777" w:rsidTr="00136B46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8F35" w14:textId="4C1D1AE6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5.08-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A91" w14:textId="2F54217B" w:rsidR="00186161" w:rsidRPr="00136B46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F52" w14:textId="4A86ACDD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2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940B" w14:textId="2BA26417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2928" w14:textId="0FE69CFA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E874" w14:textId="1D20D566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CF8" w14:textId="0FA774D6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657" w14:textId="2639F3DC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</w:tr>
      <w:tr w:rsidR="00186161" w:rsidRPr="00E3102E" w14:paraId="7573B636" w14:textId="77777777" w:rsidTr="00136B46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F03" w14:textId="77777777" w:rsidR="00186161" w:rsidRPr="00136B46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DE8B" w14:textId="7C0994D6" w:rsidR="00186161" w:rsidRPr="00136B46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5EA" w14:textId="5E51BE51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2D6B" w14:textId="00FF067E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2CA" w14:textId="52A8B3D0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F08" w14:textId="2D071A91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12F7" w14:textId="0492F01D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E7F" w14:textId="14124E4C" w:rsidR="00186161" w:rsidRPr="00136B46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6161" w:rsidRPr="00E3102E" w14:paraId="6AF8FB75" w14:textId="77777777" w:rsidTr="003C311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96F3C" w14:textId="77777777" w:rsidR="00186161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</w:rPr>
              <w:t>«ИБИС» ***, Лиговский проспект, д. 54.</w:t>
            </w:r>
          </w:p>
          <w:p w14:paraId="4E388FFF" w14:textId="22DD59D8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тоимость уточняется!</w:t>
            </w:r>
          </w:p>
        </w:tc>
      </w:tr>
      <w:tr w:rsidR="00186161" w:rsidRPr="00E3102E" w14:paraId="7C15BDA7" w14:textId="77777777" w:rsidTr="00E310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9ED4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1771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F73C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58093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80E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648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CCFCA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44BC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6161" w:rsidRPr="00E3102E" w14:paraId="78F6014F" w14:textId="77777777" w:rsidTr="003C3112">
        <w:trPr>
          <w:trHeight w:val="25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B2D12" w14:textId="77777777" w:rsidR="00186161" w:rsidRDefault="00186161" w:rsidP="0018616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 w:rsidRPr="00E3102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D1C05D6" w14:textId="77777777" w:rsidR="00186161" w:rsidRPr="00E13D8A" w:rsidRDefault="00186161" w:rsidP="0018616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E13D8A">
              <w:rPr>
                <w:rFonts w:ascii="Times New Roman" w:eastAsia="Times New Roman" w:hAnsi="Times New Roman"/>
                <w:i/>
                <w:sz w:val="20"/>
                <w:szCs w:val="20"/>
              </w:rPr>
              <w:t>*3 основных места и 4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на доп. месте</w:t>
            </w:r>
            <w:r w:rsidRPr="00E13D8A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14:paraId="28CDC472" w14:textId="54F68915" w:rsidR="00186161" w:rsidRPr="00E3102E" w:rsidRDefault="00186161" w:rsidP="0018616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** </w:t>
            </w:r>
            <w:r w:rsidRPr="00E13D8A">
              <w:rPr>
                <w:rFonts w:ascii="Times New Roman" w:eastAsia="Times New Roman" w:hAnsi="Times New Roman"/>
                <w:i/>
                <w:sz w:val="20"/>
                <w:szCs w:val="20"/>
              </w:rPr>
              <w:t>Возможно 4-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>местное размещение – 2 основных места + 2 доп. места</w:t>
            </w:r>
            <w:r w:rsidRPr="00E13D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186161" w:rsidRPr="00E3102E" w14:paraId="407329B7" w14:textId="77777777" w:rsidTr="00E3102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20DF" w14:textId="55E28D48" w:rsidR="00186161" w:rsidRPr="00E3102E" w:rsidRDefault="00186161" w:rsidP="001861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4-23.05</w:t>
            </w:r>
          </w:p>
          <w:p w14:paraId="7702D783" w14:textId="3FE05ABD" w:rsidR="00186161" w:rsidRPr="00E3102E" w:rsidRDefault="00186161" w:rsidP="001861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7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A7E3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8D80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52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43FC3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AFE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58E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3C5EA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66DF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950</w:t>
            </w:r>
          </w:p>
        </w:tc>
      </w:tr>
      <w:tr w:rsidR="00186161" w:rsidRPr="00E3102E" w14:paraId="282DBDC5" w14:textId="77777777" w:rsidTr="00E3102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DDF" w14:textId="77777777" w:rsidR="00186161" w:rsidRPr="00E3102E" w:rsidRDefault="00186161" w:rsidP="001861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11" w14:textId="5ABB752E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2-</w:t>
            </w: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комн.</w:t>
            </w:r>
          </w:p>
          <w:p w14:paraId="202E2A8B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B19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47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64531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ABC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6882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B0098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97FD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86161" w:rsidRPr="00E3102E" w14:paraId="1ABB4AEB" w14:textId="77777777" w:rsidTr="00E3102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07F4" w14:textId="77777777" w:rsidR="00186161" w:rsidRPr="00E3102E" w:rsidRDefault="00186161" w:rsidP="001861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103B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732F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79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46A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F764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BD8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97A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E879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86161" w:rsidRPr="00E3102E" w14:paraId="69247072" w14:textId="77777777" w:rsidTr="00E3102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5CE7F" w14:textId="47053A25" w:rsidR="00186161" w:rsidRPr="00E3102E" w:rsidRDefault="00136B46" w:rsidP="001861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5-13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AFA9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B1D9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797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DA84D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CF9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4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B5D7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DCD6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CE85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5350</w:t>
            </w:r>
          </w:p>
        </w:tc>
      </w:tr>
      <w:tr w:rsidR="00186161" w:rsidRPr="00E3102E" w14:paraId="44F37AD4" w14:textId="77777777" w:rsidTr="00E3102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C518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F0F9" w14:textId="6AD9D3A0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2-</w:t>
            </w: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комн.</w:t>
            </w:r>
          </w:p>
          <w:p w14:paraId="5E9476B1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66C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8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12D9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FB7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F76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5DB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34B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86161" w:rsidRPr="00E3102E" w14:paraId="07317F3E" w14:textId="77777777" w:rsidTr="00E3102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4E6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C40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DEB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1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F2D4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7C6C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E0B4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05F9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FE37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86161" w:rsidRPr="00E3102E" w14:paraId="3BD89BB7" w14:textId="77777777" w:rsidTr="003C311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9DB22" w14:textId="21643D91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БРИСТОЛЬ» ***, ул. </w:t>
            </w:r>
            <w:proofErr w:type="spellStart"/>
            <w:r w:rsidRPr="00E31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танная</w:t>
            </w:r>
            <w:proofErr w:type="spellEnd"/>
            <w:r w:rsidRPr="00E31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д. 2 корп. 1.</w:t>
            </w:r>
          </w:p>
        </w:tc>
      </w:tr>
      <w:tr w:rsidR="00186161" w:rsidRPr="00E3102E" w14:paraId="0B068C2F" w14:textId="77777777" w:rsidTr="00E310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98C3" w14:textId="370CFC9E" w:rsidR="00186161" w:rsidRPr="00E3102E" w:rsidRDefault="00186161" w:rsidP="001861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.04-11.05</w:t>
            </w:r>
          </w:p>
          <w:p w14:paraId="00237684" w14:textId="4F5A4A48" w:rsidR="00186161" w:rsidRPr="00E3102E" w:rsidRDefault="00186161" w:rsidP="001861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5-04.06</w:t>
            </w:r>
          </w:p>
          <w:p w14:paraId="6B865B3A" w14:textId="3D1DE512" w:rsidR="00186161" w:rsidRPr="00B13B7C" w:rsidRDefault="00AA667F" w:rsidP="001861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05.06-08.06</w:t>
            </w:r>
            <w:r w:rsidR="00186161" w:rsidRPr="00B13B7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закрыта продажа)</w:t>
            </w:r>
          </w:p>
          <w:p w14:paraId="1C669F88" w14:textId="4EEB31F3" w:rsidR="00186161" w:rsidRPr="00E3102E" w:rsidRDefault="00186161" w:rsidP="001861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-2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601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6CA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92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22F5D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488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4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AEB0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E995C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4F57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7200</w:t>
            </w:r>
          </w:p>
        </w:tc>
      </w:tr>
      <w:tr w:rsidR="00186161" w:rsidRPr="00E3102E" w14:paraId="7ABB5D68" w14:textId="77777777" w:rsidTr="00E310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6CE" w14:textId="47A77C65" w:rsidR="00186161" w:rsidRPr="00E3102E" w:rsidRDefault="00186161" w:rsidP="001861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.05-3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B5C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500C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5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BE37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265C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4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844B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7082A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01B5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5350</w:t>
            </w:r>
          </w:p>
        </w:tc>
      </w:tr>
      <w:tr w:rsidR="00186161" w:rsidRPr="00E3102E" w14:paraId="5993015C" w14:textId="77777777" w:rsidTr="00E310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6B47" w14:textId="3F6D57F4" w:rsidR="00186161" w:rsidRPr="00E3102E" w:rsidRDefault="00186161" w:rsidP="001861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6-3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616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2AD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09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D21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35D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45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F199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5A1E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FB13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8200</w:t>
            </w:r>
          </w:p>
        </w:tc>
      </w:tr>
      <w:tr w:rsidR="00186161" w:rsidRPr="00E3102E" w14:paraId="07F12F3B" w14:textId="77777777" w:rsidTr="00E310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11E" w14:textId="2B122FC7" w:rsidR="00186161" w:rsidRPr="00E3102E" w:rsidRDefault="00186161" w:rsidP="00186161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8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9EEB" w14:textId="77777777" w:rsidR="00186161" w:rsidRPr="00E3102E" w:rsidRDefault="00186161" w:rsidP="00186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49F4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4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7F267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E50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3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52F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E38EA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E82" w14:textId="77777777" w:rsidR="00186161" w:rsidRPr="00E3102E" w:rsidRDefault="00186161" w:rsidP="001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sz w:val="20"/>
                <w:szCs w:val="20"/>
              </w:rPr>
              <w:t>4700</w:t>
            </w:r>
          </w:p>
        </w:tc>
      </w:tr>
      <w:tr w:rsidR="00186161" w:rsidRPr="00E3102E" w14:paraId="1E388763" w14:textId="77777777" w:rsidTr="003C311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B85B7" w14:textId="77777777" w:rsidR="00186161" w:rsidRDefault="00186161" w:rsidP="00186161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СТАНЦИЯ </w:t>
            </w: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</w:rPr>
              <w:t>1» ***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Лиговский проспект, д. 1. /</w:t>
            </w:r>
            <w:r w:rsidRPr="00E3102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«СТАНЦИЯ М19» ***, ул. Марата, д. 19.</w:t>
            </w:r>
          </w:p>
          <w:p w14:paraId="3AD87CCD" w14:textId="46A06657" w:rsidR="00186161" w:rsidRPr="00E3102E" w:rsidRDefault="00186161" w:rsidP="0001382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* </w:t>
            </w:r>
            <w:r w:rsidRPr="00E13D8A">
              <w:rPr>
                <w:rFonts w:ascii="Times New Roman" w:eastAsia="Times New Roman" w:hAnsi="Times New Roman"/>
                <w:i/>
                <w:sz w:val="20"/>
                <w:szCs w:val="20"/>
              </w:rPr>
              <w:t>К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атегория номеров стандарт с окном в атриум или мансардным окном только для отеля «Станция 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</w:t>
            </w:r>
            <w:r w:rsidRPr="00E3102E">
              <w:rPr>
                <w:rFonts w:ascii="Times New Roman" w:eastAsia="Times New Roman" w:hAnsi="Times New Roman"/>
                <w:i/>
                <w:sz w:val="20"/>
                <w:szCs w:val="20"/>
              </w:rPr>
              <w:t>1»</w:t>
            </w:r>
            <w:r w:rsidRPr="00E13D8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13822" w:rsidRPr="00E3102E" w14:paraId="4D84DBDC" w14:textId="77777777" w:rsidTr="00DC510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47CBC" w14:textId="77777777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" w:name="_Hlk79750832"/>
            <w:bookmarkStart w:id="4" w:name="_Hlk79747803"/>
            <w:bookmarkStart w:id="5" w:name="_Hlk48839565"/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30.04 08.05-11.05</w:t>
            </w:r>
          </w:p>
          <w:p w14:paraId="143C8691" w14:textId="03182FDB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6-2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2837" w14:textId="323ABDF8" w:rsidR="00013822" w:rsidRPr="00013822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806" w14:textId="12968F6A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28356" w14:textId="35089174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6D2E" w14:textId="24C0CE9B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020" w14:textId="13C2E462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C637A" w14:textId="36C02F6F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FB9" w14:textId="47475EBB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tr w:rsidR="00013822" w:rsidRPr="00E3102E" w14:paraId="1354E705" w14:textId="77777777" w:rsidTr="00DC510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AB98" w14:textId="77777777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AF20" w14:textId="1809FA50" w:rsidR="00013822" w:rsidRPr="00013822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E59" w14:textId="51D48263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0F05D" w14:textId="609AFA10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E612" w14:textId="34781972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028D" w14:textId="7E74F7E3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2B609" w14:textId="6856B89F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56CE" w14:textId="61F5A106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013822" w:rsidRPr="00E3102E" w14:paraId="07879EA2" w14:textId="77777777" w:rsidTr="005E1B5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F9C12" w14:textId="77777777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-07.05</w:t>
            </w:r>
          </w:p>
          <w:p w14:paraId="4B46CB0D" w14:textId="2D2D8B94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8-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A5C" w14:textId="5BCE88C5" w:rsidR="00013822" w:rsidRPr="00013822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70D" w14:textId="1D61D1D3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CD2D6" w14:textId="4CBB407A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31FC" w14:textId="46A56455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6D03" w14:textId="5206ECD1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DC51D" w14:textId="6EB7E2E4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A5C7" w14:textId="1F884449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013822" w:rsidRPr="00E3102E" w14:paraId="34EB5C39" w14:textId="77777777" w:rsidTr="005E1B5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7EB1" w14:textId="77777777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502D" w14:textId="49B056F2" w:rsidR="00013822" w:rsidRPr="00013822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9C33" w14:textId="0D04651F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21FCE" w14:textId="7CA81C9E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DC0F" w14:textId="585EC8BE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418" w14:textId="4747F7DD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352D9" w14:textId="2EFCC722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869" w14:textId="327021C5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013822" w:rsidRPr="00E3102E" w14:paraId="3FAD26EC" w14:textId="77777777" w:rsidTr="00AD5C1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55758" w14:textId="77777777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3.05</w:t>
            </w:r>
          </w:p>
          <w:p w14:paraId="3306785E" w14:textId="03A53D74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77A8" w14:textId="4105615D" w:rsidR="00013822" w:rsidRPr="00013822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22C6" w14:textId="06750B59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5EF5B" w14:textId="534111A6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3F58" w14:textId="024EEF9D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B8CF" w14:textId="294B1980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CACA1" w14:textId="411E1792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3E48" w14:textId="3A7B253D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013822" w:rsidRPr="00E3102E" w14:paraId="088F3EFC" w14:textId="77777777" w:rsidTr="00AD5C1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FCD2" w14:textId="77777777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F13B" w14:textId="21506FE7" w:rsidR="00013822" w:rsidRPr="00013822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68AE" w14:textId="25E1A31F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3CBFA" w14:textId="5C3BAA8F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DE5" w14:textId="780B2908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BF93" w14:textId="5F320620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A14AA" w14:textId="1D21DAF6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251" w14:textId="36D9C0F8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013822" w:rsidRPr="00E3102E" w14:paraId="5CC39636" w14:textId="77777777" w:rsidTr="00D95B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90A50" w14:textId="77777777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03.06</w:t>
            </w:r>
          </w:p>
          <w:p w14:paraId="6D324AD4" w14:textId="4AEC61D3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-1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AB5" w14:textId="7DEFA933" w:rsidR="00013822" w:rsidRPr="00013822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D69D" w14:textId="6E3AF4BF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1C19" w14:textId="66CC40E4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EDD6" w14:textId="44E24E42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CDE" w14:textId="38E1153D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A1E58" w14:textId="2DF8A824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FB32" w14:textId="375744E5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013822" w:rsidRPr="00E3102E" w14:paraId="55EFF5E2" w14:textId="77777777" w:rsidTr="00D95B3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243" w14:textId="77777777" w:rsidR="00013822" w:rsidRPr="00013822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CC2" w14:textId="29FADA89" w:rsidR="00013822" w:rsidRPr="00013822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5610" w14:textId="179E8F57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479C0" w14:textId="38EDC0B7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C811" w14:textId="14070A98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FDD5" w14:textId="6D2E2216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9D10" w14:textId="1DDEA107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29A2" w14:textId="00D446EA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bookmarkEnd w:id="3"/>
      <w:bookmarkEnd w:id="4"/>
      <w:bookmarkEnd w:id="5"/>
      <w:tr w:rsidR="00013822" w:rsidRPr="00E3102E" w14:paraId="19FDF4EA" w14:textId="77777777" w:rsidTr="003C311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FCD82C" w14:textId="316350F8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</w:rPr>
              <w:t>«МОСКВА» ****</w:t>
            </w:r>
            <w:r w:rsidRPr="00E3102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пл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щадь Александра Невского, д. 2.</w:t>
            </w:r>
          </w:p>
        </w:tc>
      </w:tr>
      <w:tr w:rsidR="00013822" w:rsidRPr="00E3102E" w14:paraId="4251FF24" w14:textId="77777777" w:rsidTr="00E310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822F" w14:textId="71DF1C91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6" w:name="_Hlk79752320"/>
            <w:bookmarkStart w:id="7" w:name="_Hlk79749565"/>
            <w:r>
              <w:rPr>
                <w:rFonts w:ascii="Times New Roman" w:hAnsi="Times New Roman"/>
                <w:sz w:val="20"/>
                <w:szCs w:val="20"/>
              </w:rPr>
              <w:t>26.04-11.05 01.07-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225D" w14:textId="4E29F31D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02BB" w14:textId="3A607628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26 7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09B92" w14:textId="21A1A61D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22 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F7F" w14:textId="516E683F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37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64B6" w14:textId="13A21E31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7155" w14:textId="4D6D0774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433" w14:textId="6AC3DC2F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</w:tr>
      <w:tr w:rsidR="00013822" w:rsidRPr="00E3102E" w14:paraId="6BD71E59" w14:textId="77777777" w:rsidTr="00E310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841" w14:textId="525EB23E" w:rsidR="00013822" w:rsidRPr="00316213" w:rsidRDefault="00013822" w:rsidP="00013822">
            <w:pPr>
              <w:spacing w:after="0"/>
              <w:ind w:left="-102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30.05</w:t>
            </w:r>
          </w:p>
          <w:p w14:paraId="76116A25" w14:textId="365CF465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0A5A" w14:textId="49B1DFE3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A61" w14:textId="47E6D41E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25 7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7C11C" w14:textId="77777777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8CB" w14:textId="7D6455C4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36 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215E" w14:textId="0D3B3C5D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B1A3F" w14:textId="77777777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A98C" w14:textId="34876E83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</w:tr>
      <w:tr w:rsidR="00013822" w:rsidRPr="00E3102E" w14:paraId="534413D7" w14:textId="77777777" w:rsidTr="00E310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D03C" w14:textId="756C9D93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-3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6491" w14:textId="62FC9DE1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CF30" w14:textId="1041AFB6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30 7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D56" w14:textId="77777777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CF68" w14:textId="42FE8CF8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46 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A9AB" w14:textId="3A72D43F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B346" w14:textId="77777777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06F" w14:textId="624539AB" w:rsidR="00013822" w:rsidRPr="00316213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8350</w:t>
            </w:r>
          </w:p>
        </w:tc>
      </w:tr>
      <w:tr w:rsidR="00013822" w:rsidRPr="00E3102E" w14:paraId="2B5105A6" w14:textId="77777777" w:rsidTr="003C311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B2829" w14:textId="77777777" w:rsid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8" w:name="_Hlk124779127"/>
            <w:bookmarkStart w:id="9" w:name="_Hlk124770094"/>
            <w:bookmarkEnd w:id="6"/>
            <w:bookmarkEnd w:id="7"/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</w:t>
            </w:r>
          </w:p>
          <w:p w14:paraId="04D19914" w14:textId="77EA38C1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«BEST WESTERN PLUS CENTER HOTEL» ****, </w:t>
            </w: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</w:rPr>
              <w:t>Лиговский</w:t>
            </w: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</w:rPr>
              <w:t>пр</w:t>
            </w:r>
            <w:proofErr w:type="spellEnd"/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,</w:t>
            </w:r>
            <w:proofErr w:type="gramEnd"/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  <w:r w:rsidRPr="00AD77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 41/83.</w:t>
            </w:r>
          </w:p>
          <w:p w14:paraId="2F0D465C" w14:textId="0CF7E7AA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D77FB">
              <w:rPr>
                <w:rFonts w:ascii="Times New Roman" w:eastAsia="Times New Roman" w:hAnsi="Times New Roman"/>
                <w:i/>
                <w:sz w:val="20"/>
                <w:szCs w:val="20"/>
              </w:rPr>
              <w:t>* Категория номеров стандарт только для отеля «Октябрьская».</w:t>
            </w:r>
          </w:p>
        </w:tc>
      </w:tr>
      <w:tr w:rsidR="00013822" w:rsidRPr="00E3102E" w14:paraId="5BFFBCB3" w14:textId="77777777" w:rsidTr="00E3102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27D0E" w14:textId="4838C277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0" w:name="_Hlk79752414"/>
            <w:bookmarkEnd w:id="8"/>
            <w:r>
              <w:rPr>
                <w:rFonts w:ascii="Times New Roman" w:hAnsi="Times New Roman"/>
                <w:sz w:val="20"/>
                <w:szCs w:val="20"/>
              </w:rPr>
              <w:t>26.04-2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746E" w14:textId="1D7F2B1E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5A7A" w14:textId="2DCD122E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6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F534" w14:textId="26E3BC85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A188" w14:textId="41CD59A3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5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FDA" w14:textId="2933B7DE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91D2" w14:textId="611EC3B4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04E5" w14:textId="5B446E52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</w:tr>
      <w:tr w:rsidR="00013822" w:rsidRPr="00E3102E" w14:paraId="4D86BE27" w14:textId="77777777" w:rsidTr="00E3102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71470" w14:textId="77777777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EBB" w14:textId="5F0166E8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1117" w14:textId="7148E60D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72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0924B" w14:textId="02A97779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3983" w14:textId="066ADD68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7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095" w14:textId="79E4B86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47D60" w14:textId="05373253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D06" w14:textId="52D8E0C2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</w:tr>
      <w:tr w:rsidR="00013822" w:rsidRPr="00E3102E" w14:paraId="685A7472" w14:textId="77777777" w:rsidTr="00E3102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93E" w14:textId="77777777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18A7" w14:textId="62EA459C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A34C" w14:textId="7B9935E1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97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7248" w14:textId="7777777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D534" w14:textId="1C8869AF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E356" w14:textId="332B6C75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258" w14:textId="7777777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B431" w14:textId="43EE70E5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822" w:rsidRPr="00E3102E" w14:paraId="25277B9E" w14:textId="77777777" w:rsidTr="00EB0FCA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6EAD" w14:textId="32600D05" w:rsidR="00013822" w:rsidRDefault="00013822" w:rsidP="00013822">
            <w:pPr>
              <w:spacing w:after="0"/>
              <w:ind w:left="-102" w:right="-10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5-</w:t>
            </w:r>
            <w:r w:rsidR="00FA3CA4">
              <w:rPr>
                <w:rFonts w:ascii="Times New Roman" w:hAnsi="Times New Roman"/>
                <w:bCs/>
                <w:sz w:val="20"/>
                <w:szCs w:val="20"/>
              </w:rPr>
              <w:t>04.06</w:t>
            </w:r>
          </w:p>
          <w:p w14:paraId="29E0591A" w14:textId="3763F8CF" w:rsidR="00FA3CA4" w:rsidRPr="00316213" w:rsidRDefault="00FA3CA4" w:rsidP="00013822">
            <w:pPr>
              <w:spacing w:after="0"/>
              <w:ind w:left="-102" w:right="-10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6-06.07</w:t>
            </w:r>
          </w:p>
          <w:p w14:paraId="1AAF0226" w14:textId="77777777" w:rsidR="00013822" w:rsidRPr="00FA3CA4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A3CA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кроме</w:t>
            </w:r>
          </w:p>
          <w:p w14:paraId="335FD7BD" w14:textId="6022EE70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CA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аздника Алые Пару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3942" w14:textId="32A5E6E1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A3BF" w14:textId="6BF122A2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07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9927" w14:textId="2415CD52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1A94" w14:textId="0CADD828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44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617" w14:textId="2F92F9DC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8BEB" w14:textId="6AECFA10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8EDC" w14:textId="2344330D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</w:tr>
      <w:tr w:rsidR="00013822" w:rsidRPr="00E3102E" w14:paraId="75D7F4A7" w14:textId="77777777" w:rsidTr="00ED488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0813" w14:textId="77777777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56E" w14:textId="2D1F7192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D19" w14:textId="3881F28C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27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5481" w14:textId="5558E4B1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C68" w14:textId="1317B43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47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FEE" w14:textId="56DDBCBA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30163" w14:textId="31DA8C74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0815" w14:textId="625CDB71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8600</w:t>
            </w:r>
          </w:p>
        </w:tc>
      </w:tr>
      <w:tr w:rsidR="00013822" w:rsidRPr="00E3102E" w14:paraId="40A97B44" w14:textId="77777777" w:rsidTr="00E3102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1F60" w14:textId="77777777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5070" w14:textId="538A542B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2C1" w14:textId="11B72FEE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6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F90C" w14:textId="7777777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3E6A" w14:textId="61C3F119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486C" w14:textId="24ABBC75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F788" w14:textId="7777777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DAE6" w14:textId="4B4A7194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822" w:rsidRPr="00E3102E" w14:paraId="7CE82F25" w14:textId="77777777" w:rsidTr="00DA08B5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967A" w14:textId="636ECFB7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-08.06</w:t>
            </w:r>
            <w:r w:rsidRPr="00316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3CA4">
              <w:rPr>
                <w:rFonts w:ascii="Times New Roman" w:hAnsi="Times New Roman"/>
                <w:b/>
                <w:i/>
                <w:sz w:val="20"/>
                <w:szCs w:val="20"/>
              </w:rPr>
              <w:t>Алые Паруса</w:t>
            </w:r>
            <w:r w:rsidR="00FA3CA4" w:rsidRPr="00FA3CA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даты пока неизвест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8B54" w14:textId="21971C6F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FA86" w14:textId="0C73C839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22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9477" w14:textId="15AE9DCA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4C09" w14:textId="706DA621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46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E96" w14:textId="2E4FC7CB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AEFA" w14:textId="1F4ED732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14F" w14:textId="25E9C42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8350</w:t>
            </w:r>
          </w:p>
        </w:tc>
      </w:tr>
      <w:tr w:rsidR="00013822" w:rsidRPr="00E3102E" w14:paraId="6BB86951" w14:textId="77777777" w:rsidTr="009A78F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0E08" w14:textId="77777777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4883" w14:textId="3DC082B0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89E1" w14:textId="4C77586D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37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850BC" w14:textId="173E26C9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786" w14:textId="51AE0E8E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49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879C" w14:textId="1F19D7B9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AD" w14:textId="649A8B70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EABE" w14:textId="28624D23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9200</w:t>
            </w:r>
          </w:p>
        </w:tc>
      </w:tr>
      <w:tr w:rsidR="00013822" w:rsidRPr="00E3102E" w14:paraId="23DB39D2" w14:textId="77777777" w:rsidTr="00E3102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64C2" w14:textId="77777777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38C0" w14:textId="058B4A0F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228" w14:textId="56F9980C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77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1285" w14:textId="7777777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20B5" w14:textId="1537E550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6F8F" w14:textId="6507DE7C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672" w14:textId="7777777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508F" w14:textId="663760A8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822" w:rsidRPr="00E3102E" w14:paraId="551ECF1E" w14:textId="77777777" w:rsidTr="0075741A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573B" w14:textId="649C1946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2349" w14:textId="3D2A87DF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91D8" w14:textId="64FF93D9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87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BB8" w14:textId="62568BAB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9ED" w14:textId="008DE632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9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F8E5" w14:textId="3B43DBE9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5431" w14:textId="16514733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DF6" w14:textId="779A0513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013822" w:rsidRPr="00E3102E" w14:paraId="43FD5DB1" w14:textId="77777777" w:rsidTr="00C332F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0AE1" w14:textId="77777777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650" w14:textId="042D3B8B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71B8" w14:textId="2106D262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02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26920" w14:textId="2F6F0C82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BCD4" w14:textId="70420D4D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4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E071" w14:textId="321A053B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1735" w14:textId="6FDF3A4D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305" w14:textId="7D65CBFF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013822" w:rsidRPr="00E3102E" w14:paraId="7CE5AC4C" w14:textId="77777777" w:rsidTr="00E3102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5E22" w14:textId="77777777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65B" w14:textId="5AD38F6C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C040" w14:textId="26AE3568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3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465E" w14:textId="7777777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6C5F" w14:textId="2E697428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BD4" w14:textId="14F4F45E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6C66" w14:textId="7777777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4A5D" w14:textId="47107A94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822" w:rsidRPr="00E3102E" w14:paraId="5B6AF1B0" w14:textId="77777777" w:rsidTr="00902F01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19D1" w14:textId="099CD2DE" w:rsidR="00013822" w:rsidRPr="00316213" w:rsidRDefault="00013822" w:rsidP="00013822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-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51A0" w14:textId="23AB3CAC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33C7" w14:textId="28CC1FBF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57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2C2B" w14:textId="79B497BC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1D0E" w14:textId="211EE875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4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54BE" w14:textId="60B1F55B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BF68" w14:textId="7EDE6389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66F" w14:textId="1A507A72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013822" w:rsidRPr="00E3102E" w14:paraId="65736F00" w14:textId="77777777" w:rsidTr="00A016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3871A" w14:textId="77777777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E149" w14:textId="3065707F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213"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CA4" w14:textId="792097F0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67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0171" w14:textId="12A70341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1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8ED" w14:textId="784415C8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6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23DF" w14:textId="33C0BF00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11CE" w14:textId="478C3419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5F9" w14:textId="5FE7766F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5950</w:t>
            </w:r>
          </w:p>
        </w:tc>
      </w:tr>
      <w:tr w:rsidR="00013822" w:rsidRPr="00E3102E" w14:paraId="12F7B280" w14:textId="77777777" w:rsidTr="00E3102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0DD8" w14:textId="77777777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E8EB" w14:textId="2EE90E74" w:rsidR="00013822" w:rsidRPr="00316213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16213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  <w:r w:rsidRPr="00316213">
              <w:rPr>
                <w:rFonts w:ascii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3DB" w14:textId="109191D6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29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0326" w14:textId="7777777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36F" w14:textId="47E34C0B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DFDD" w14:textId="0ABE13D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99F" w14:textId="77777777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B7AA" w14:textId="1697646C" w:rsidR="00013822" w:rsidRPr="00AD77FB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77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822" w:rsidRPr="00E3102E" w14:paraId="32AE84DE" w14:textId="77777777" w:rsidTr="003C311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77E20" w14:textId="76D35DF4" w:rsidR="00013822" w:rsidRPr="00E3102E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11" w:name="_Hlk110867462"/>
            <w:bookmarkEnd w:id="10"/>
            <w:r w:rsidRPr="00E3102E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E3102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</w:tc>
      </w:tr>
      <w:tr w:rsidR="00013822" w:rsidRPr="00E3102E" w14:paraId="01FB8073" w14:textId="77777777" w:rsidTr="00E310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FA35" w14:textId="636FB1A4" w:rsidR="00013822" w:rsidRPr="00013822" w:rsidRDefault="00013822" w:rsidP="00FA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C0FB" w14:textId="1D1FEE19" w:rsidR="00013822" w:rsidRPr="00013822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5597" w14:textId="6CFDF332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7E29" w14:textId="56A174A0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1EB" w14:textId="0B03FB31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1B36" w14:textId="32C82AD8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9D63" w14:textId="29608425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D6B4" w14:textId="76BA4D37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013822" w:rsidRPr="00E3102E" w14:paraId="1F867877" w14:textId="77777777" w:rsidTr="00E310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F296" w14:textId="643125A6" w:rsidR="00013822" w:rsidRPr="00013822" w:rsidRDefault="00013822" w:rsidP="00FA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5-2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1BD" w14:textId="4C7E3615" w:rsidR="00013822" w:rsidRPr="00013822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30E" w14:textId="20EDA93C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604B" w14:textId="588221F6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FC7" w14:textId="135DB8EE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49AA" w14:textId="0D8C3EC8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676" w14:textId="58513A99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968D" w14:textId="3F41E569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013822" w:rsidRPr="00E3102E" w14:paraId="38193548" w14:textId="77777777" w:rsidTr="00E310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2567" w14:textId="5E0AC136" w:rsidR="00013822" w:rsidRPr="00013822" w:rsidRDefault="00013822" w:rsidP="00FA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7DD" w14:textId="5DA32D2D" w:rsidR="00013822" w:rsidRPr="00013822" w:rsidRDefault="00013822" w:rsidP="00013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BCA" w14:textId="5808FB27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832" w14:textId="6B97DEE8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6867" w14:textId="3C4F5F05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0C6" w14:textId="4BFD1CA8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F1A" w14:textId="48412AB4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3BF" w14:textId="071014C9" w:rsidR="00013822" w:rsidRPr="00013822" w:rsidRDefault="00013822" w:rsidP="00013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8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AA667F" w:rsidRPr="00E3102E" w14:paraId="292CB13A" w14:textId="77777777" w:rsidTr="00CA0C04">
        <w:trPr>
          <w:trHeight w:val="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81E" w14:textId="4B3D319A" w:rsidR="00AA667F" w:rsidRPr="00013822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«COSMOS SAINT-PETERSBURG NEVSKY» ****, </w:t>
            </w:r>
            <w:proofErr w:type="spellStart"/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1218D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 4</w:t>
            </w:r>
          </w:p>
        </w:tc>
      </w:tr>
      <w:tr w:rsidR="00AA667F" w:rsidRPr="00E3102E" w14:paraId="59C1D454" w14:textId="77777777" w:rsidTr="00E310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CC2C" w14:textId="77777777" w:rsidR="00AA667F" w:rsidRPr="001218D1" w:rsidRDefault="00AA667F" w:rsidP="00AA667F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</w:t>
            </w:r>
          </w:p>
          <w:p w14:paraId="1E3964B1" w14:textId="77777777" w:rsidR="00AA667F" w:rsidRPr="001218D1" w:rsidRDefault="00AA667F" w:rsidP="00AA667F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1AD89054" w14:textId="77777777" w:rsidR="00AA667F" w:rsidRPr="001218D1" w:rsidRDefault="00AA667F" w:rsidP="00AA667F">
            <w:pPr>
              <w:spacing w:after="0" w:line="256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218D1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(26.07-28.07 закрыта продажа)</w:t>
            </w:r>
          </w:p>
          <w:p w14:paraId="2B9054A4" w14:textId="01259892" w:rsidR="00AA667F" w:rsidRPr="00013822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F0E4" w14:textId="1A5AD968" w:rsidR="00AA667F" w:rsidRPr="00013822" w:rsidRDefault="00AA667F" w:rsidP="00AA66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2" w:name="_Hlk159330142"/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  <w:bookmarkEnd w:id="1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4872" w14:textId="17DFD65F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33A6" w14:textId="1D7A715A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6B" w14:textId="32042A1D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5035" w14:textId="2A752AEA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881" w14:textId="3FF604AF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B19" w14:textId="185AD4E9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350</w:t>
            </w:r>
          </w:p>
        </w:tc>
      </w:tr>
      <w:tr w:rsidR="00AA667F" w:rsidRPr="00E3102E" w14:paraId="299AC7AF" w14:textId="77777777" w:rsidTr="00E310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B4EB" w14:textId="77777777" w:rsidR="00AA667F" w:rsidRPr="001218D1" w:rsidRDefault="00AA667F" w:rsidP="00AA667F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25549B1A" w14:textId="49EA5E95" w:rsidR="00AA667F" w:rsidRPr="00013822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8D1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(04.06-08.06 закрыта продаж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F183" w14:textId="48289A8B" w:rsidR="00AA667F" w:rsidRPr="00013822" w:rsidRDefault="00AA667F" w:rsidP="00AA66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9DA" w14:textId="66DA0E9B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D32D" w14:textId="020141DC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D29" w14:textId="40F18406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999" w14:textId="3FAF4FDA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E97" w14:textId="188782E3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6203" w14:textId="38B1F9B2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AA667F" w:rsidRPr="00E3102E" w14:paraId="3080036A" w14:textId="77777777" w:rsidTr="00E310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6C0C" w14:textId="4995D450" w:rsidR="00AA667F" w:rsidRPr="00013822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045D" w14:textId="7F5222AD" w:rsidR="00AA667F" w:rsidRPr="00013822" w:rsidRDefault="00AA667F" w:rsidP="00AA66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553B" w14:textId="01F4E373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C35" w14:textId="1902B525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1ACC" w14:textId="52BD37F1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F360" w14:textId="70FD0088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FF6" w14:textId="6AC26A3E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8466" w14:textId="3169F5A6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AA667F" w:rsidRPr="00E3102E" w14:paraId="1D781779" w14:textId="77777777" w:rsidTr="00E310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DE86" w14:textId="3F09C3F8" w:rsidR="00AA667F" w:rsidRPr="00013822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DD8" w14:textId="7BDCCB5A" w:rsidR="00AA667F" w:rsidRPr="00013822" w:rsidRDefault="00AA667F" w:rsidP="00AA66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18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846" w14:textId="624A2E0D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957" w14:textId="67711847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EBB" w14:textId="138D76AA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D26" w14:textId="3A85AF9D" w:rsidR="00AA667F" w:rsidRPr="00AA667F" w:rsidRDefault="00AA667F" w:rsidP="00AA66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3641" w14:textId="3E96AC29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215F" w14:textId="77995524" w:rsidR="00AA667F" w:rsidRPr="00AA667F" w:rsidRDefault="00AA667F" w:rsidP="00AA66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667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bookmarkEnd w:id="9"/>
    <w:bookmarkEnd w:id="11"/>
    <w:p w14:paraId="79BAA281" w14:textId="78AC21C2" w:rsidR="00E3102E" w:rsidRPr="00E3102E" w:rsidRDefault="00E3102E" w:rsidP="00316213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16"/>
          <w:lang w:eastAsia="ru-RU"/>
        </w:rPr>
      </w:pPr>
      <w:r w:rsidRPr="00E3102E">
        <w:rPr>
          <w:rFonts w:ascii="Times New Roman" w:eastAsia="Times New Roman" w:hAnsi="Times New Roman"/>
          <w:b/>
          <w:sz w:val="24"/>
          <w:szCs w:val="16"/>
          <w:lang w:eastAsia="ru-RU"/>
        </w:rPr>
        <w:t>Стоимость экскурсионного тура</w:t>
      </w:r>
      <w:r w:rsidRPr="00E3102E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r w:rsidRPr="00E3102E">
        <w:rPr>
          <w:rFonts w:ascii="Times New Roman" w:eastAsia="Times New Roman" w:hAnsi="Times New Roman"/>
          <w:b/>
          <w:sz w:val="24"/>
          <w:szCs w:val="16"/>
          <w:lang w:eastAsia="ru-RU"/>
        </w:rPr>
        <w:t>без размещения</w:t>
      </w:r>
      <w:r w:rsidRPr="00E3102E">
        <w:rPr>
          <w:rFonts w:ascii="Times New Roman" w:eastAsia="Times New Roman" w:hAnsi="Times New Roman"/>
          <w:sz w:val="24"/>
          <w:szCs w:val="16"/>
          <w:lang w:eastAsia="ru-RU"/>
        </w:rPr>
        <w:t xml:space="preserve"> на 1 чел.: 13720 руб.</w:t>
      </w:r>
    </w:p>
    <w:p w14:paraId="7D6CF279" w14:textId="4DF75EB2" w:rsidR="00E3102E" w:rsidRPr="00E3102E" w:rsidRDefault="00E3102E" w:rsidP="00E13D8A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16"/>
          <w:lang w:eastAsia="ru-RU"/>
        </w:rPr>
      </w:pPr>
      <w:bookmarkStart w:id="13" w:name="_Hlk150787784"/>
      <w:r w:rsidRPr="00E3102E">
        <w:rPr>
          <w:rFonts w:ascii="Times New Roman" w:eastAsia="Times New Roman" w:hAnsi="Times New Roman"/>
          <w:sz w:val="24"/>
          <w:szCs w:val="16"/>
          <w:lang w:eastAsia="ru-RU"/>
        </w:rPr>
        <w:t>Скидка для школьника до 14 лет – 1900 руб.</w:t>
      </w:r>
      <w:r w:rsidR="00E13D8A">
        <w:rPr>
          <w:rFonts w:ascii="Times New Roman" w:eastAsia="Times New Roman" w:hAnsi="Times New Roman"/>
          <w:sz w:val="24"/>
          <w:szCs w:val="16"/>
          <w:lang w:eastAsia="ru-RU"/>
        </w:rPr>
        <w:t xml:space="preserve">, </w:t>
      </w:r>
      <w:r w:rsidRPr="00E3102E">
        <w:rPr>
          <w:rFonts w:ascii="Times New Roman" w:eastAsia="Times New Roman" w:hAnsi="Times New Roman"/>
          <w:sz w:val="24"/>
          <w:szCs w:val="16"/>
          <w:lang w:eastAsia="ru-RU"/>
        </w:rPr>
        <w:t>с 14 лет – 1000 руб.</w:t>
      </w:r>
    </w:p>
    <w:bookmarkEnd w:id="0"/>
    <w:bookmarkEnd w:id="13"/>
    <w:p w14:paraId="46526484" w14:textId="77777777" w:rsidR="000C3E91" w:rsidRPr="00717EF3" w:rsidRDefault="000C3E91" w:rsidP="00717EF3">
      <w:pPr>
        <w:spacing w:after="0" w:line="240" w:lineRule="auto"/>
        <w:ind w:left="-284"/>
        <w:rPr>
          <w:rFonts w:ascii="Times New Roman" w:hAnsi="Times New Roman"/>
          <w:sz w:val="20"/>
          <w:szCs w:val="24"/>
        </w:rPr>
      </w:pPr>
    </w:p>
    <w:p w14:paraId="086E248C" w14:textId="70207366" w:rsidR="00072673" w:rsidRPr="00397C94" w:rsidRDefault="00315D09" w:rsidP="00717EF3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486F489A" w14:textId="77777777" w:rsidR="008C4099" w:rsidRPr="008C4099" w:rsidRDefault="008C4099" w:rsidP="008C409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70411867" w14:textId="77777777" w:rsidR="008C4099" w:rsidRPr="008C4099" w:rsidRDefault="008C4099" w:rsidP="008C409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а – шведский стол (кроме гостиницы «</w:t>
      </w:r>
      <w:proofErr w:type="spellStart"/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0C522D2B" w14:textId="77777777" w:rsidR="008C4099" w:rsidRPr="008C4099" w:rsidRDefault="008C4099" w:rsidP="008C409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479B86F0" w14:textId="77777777" w:rsidR="008C4099" w:rsidRPr="008C4099" w:rsidRDefault="008C4099" w:rsidP="008C409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494877F" w14:textId="77777777" w:rsidR="008C4099" w:rsidRPr="008C4099" w:rsidRDefault="008C4099" w:rsidP="008C409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C4099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3367C760" w14:textId="41C42517" w:rsidR="00397C94" w:rsidRPr="00717EF3" w:rsidRDefault="00397C94" w:rsidP="00717E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14:paraId="5F2E0BCB" w14:textId="37AD466D" w:rsidR="00C73586" w:rsidRPr="00397C94" w:rsidRDefault="00C73586" w:rsidP="00717EF3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13C2319C" w14:textId="77777777" w:rsidR="00297260" w:rsidRPr="00297260" w:rsidRDefault="00297260" w:rsidP="0029726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1BF5EFD6" w14:textId="77777777" w:rsidR="00297260" w:rsidRPr="00297260" w:rsidRDefault="00297260" w:rsidP="0029726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44FEA721" w14:textId="77777777" w:rsidR="00297260" w:rsidRPr="00297260" w:rsidRDefault="00297260" w:rsidP="0029726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785E7447" w14:textId="77777777" w:rsidR="00297260" w:rsidRPr="00297260" w:rsidRDefault="00297260" w:rsidP="0029726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ориентировочно 800 руб./чел. (бронируется и оплачивается при бронировании тура, на месте возможно приобретение аудиогида);</w:t>
      </w:r>
    </w:p>
    <w:p w14:paraId="5A9FB915" w14:textId="77777777" w:rsidR="00297260" w:rsidRPr="00297260" w:rsidRDefault="00297260" w:rsidP="0029726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Музее Фаберже – 700 руб./чел. (бронируется и оплачивается при покупке тура, на месте возможно приобретение аудиогида);</w:t>
      </w:r>
    </w:p>
    <w:p w14:paraId="3C8C4D0C" w14:textId="7F4B2FD5" w:rsidR="00297260" w:rsidRPr="00297260" w:rsidRDefault="0070791F" w:rsidP="0029726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факультативные экскурсии</w:t>
      </w:r>
      <w:r w:rsidR="00297260" w:rsidRPr="00297260">
        <w:rPr>
          <w:rFonts w:ascii="Times New Roman" w:eastAsia="Times New Roman" w:hAnsi="Times New Roman"/>
          <w:color w:val="000000"/>
          <w:szCs w:val="24"/>
          <w:lang w:eastAsia="ru-RU"/>
        </w:rPr>
        <w:t>:</w:t>
      </w:r>
    </w:p>
    <w:p w14:paraId="6D7486D8" w14:textId="5402F9B7" w:rsidR="00297260" w:rsidRPr="00297260" w:rsidRDefault="00297260" w:rsidP="00297260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теплоходная прогулка-экскурсия по рекам и каналам «Гармония каналов и мостов» – 1000 руб./</w:t>
      </w:r>
      <w:proofErr w:type="spellStart"/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70791F">
        <w:rPr>
          <w:rFonts w:ascii="Times New Roman" w:eastAsia="Times New Roman" w:hAnsi="Times New Roman"/>
          <w:color w:val="000000"/>
          <w:szCs w:val="24"/>
          <w:lang w:eastAsia="ru-RU"/>
        </w:rPr>
        <w:t>8</w:t>
      </w: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2A66033B" w14:textId="281782A4" w:rsidR="00297260" w:rsidRPr="00297260" w:rsidRDefault="00297260" w:rsidP="00297260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автобусная экскурсия «Мелодии волшебной белой ночи» (начало и окончание ночной автобусной экскурсии в центре города, у гостиницы «Октябрьская») – 1</w:t>
      </w:r>
      <w:r w:rsidR="00CD78F5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CD78F5">
        <w:rPr>
          <w:rFonts w:ascii="Times New Roman" w:eastAsia="Times New Roman" w:hAnsi="Times New Roman"/>
          <w:color w:val="000000"/>
          <w:szCs w:val="24"/>
          <w:lang w:eastAsia="ru-RU"/>
        </w:rPr>
        <w:t>1</w:t>
      </w:r>
      <w:r w:rsidR="0070791F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2696C487" w14:textId="4C4F84EA" w:rsidR="00297260" w:rsidRPr="00297260" w:rsidRDefault="00297260" w:rsidP="00297260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круиз на теплоходе «Джаз под разводными мостами» – 2</w:t>
      </w:r>
      <w:r w:rsidR="0070791F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70791F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та при покупке тура, возможна оплата на месте при наличии мест) (к причалу и обратно в гостиницу туристы добираются самостоятельно; возможен трансфер от 500 руб. за машину в одну сторону, туда и обратно от 900 руб.);</w:t>
      </w:r>
    </w:p>
    <w:p w14:paraId="00FE3D92" w14:textId="65C052A4" w:rsidR="00297260" w:rsidRPr="00297260" w:rsidRDefault="00297260" w:rsidP="00297260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экскурсия в город-крепость Кронштадт «Отечество флота и Питера брат» – </w:t>
      </w:r>
      <w:r w:rsidR="0070791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риентировочно </w:t>
      </w:r>
      <w:bookmarkStart w:id="14" w:name="_GoBack"/>
      <w:bookmarkEnd w:id="14"/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1600 руб./</w:t>
      </w:r>
      <w:proofErr w:type="spellStart"/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., 1400 руб./школ. (возможна оплата на месте);</w:t>
      </w:r>
    </w:p>
    <w:p w14:paraId="348CCB4D" w14:textId="77777777" w:rsidR="00297260" w:rsidRPr="00297260" w:rsidRDefault="00297260" w:rsidP="0029726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2800 руб./</w:t>
      </w:r>
      <w:proofErr w:type="spellStart"/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., 1150 руб./школ. (кроме граждан республики Беларусь);</w:t>
      </w:r>
    </w:p>
    <w:p w14:paraId="49A6353D" w14:textId="764D162E" w:rsidR="00E13D8A" w:rsidRPr="00E13D8A" w:rsidRDefault="00297260" w:rsidP="0029726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97260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00751C47" w14:textId="7A50F9CA" w:rsidR="005217C0" w:rsidRPr="005217C0" w:rsidRDefault="005217C0" w:rsidP="00521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61761E6B" w14:textId="79547174" w:rsidR="00A4031E" w:rsidRDefault="00072673" w:rsidP="00717EF3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76E2DBF2" w14:textId="77777777" w:rsidR="00E13D8A" w:rsidRPr="00E13D8A" w:rsidRDefault="00E13D8A" w:rsidP="00E13D8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13D8A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781CBC30" w14:textId="77777777" w:rsidR="00E13D8A" w:rsidRPr="00E13D8A" w:rsidRDefault="00E13D8A" w:rsidP="00E13D8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13D8A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016C7627" w14:textId="77777777" w:rsidR="00E13D8A" w:rsidRPr="00E13D8A" w:rsidRDefault="00E13D8A" w:rsidP="00E13D8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13D8A">
        <w:rPr>
          <w:rFonts w:ascii="Times New Roman" w:eastAsia="Times New Roman" w:hAnsi="Times New Roman"/>
          <w:lang w:eastAsia="ru-RU"/>
        </w:rPr>
        <w:t xml:space="preserve"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</w:t>
      </w:r>
      <w:r w:rsidRPr="00E13D8A">
        <w:rPr>
          <w:rFonts w:ascii="Times New Roman" w:eastAsia="Times New Roman" w:hAnsi="Times New Roman"/>
          <w:lang w:eastAsia="ru-RU"/>
        </w:rPr>
        <w:lastRenderedPageBreak/>
        <w:t>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38FD5B42" w14:textId="77777777" w:rsidR="00E13D8A" w:rsidRPr="00E13D8A" w:rsidRDefault="00E13D8A" w:rsidP="00E13D8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13D8A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6AA2C971" w14:textId="77777777" w:rsidR="00E13D8A" w:rsidRPr="00E13D8A" w:rsidRDefault="00E13D8A" w:rsidP="00E13D8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13D8A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0216F0E3" w14:textId="77777777" w:rsidR="00E13D8A" w:rsidRPr="00E13D8A" w:rsidRDefault="00E13D8A" w:rsidP="00E13D8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13D8A">
        <w:rPr>
          <w:rFonts w:ascii="Times New Roman" w:eastAsia="Times New Roman" w:hAnsi="Times New Roman"/>
          <w:lang w:eastAsia="ru-RU"/>
        </w:rPr>
        <w:t>Проведение факультативных ночных экскурсий возможно и в другие дни недели.</w:t>
      </w:r>
    </w:p>
    <w:p w14:paraId="4523D91B" w14:textId="77777777" w:rsidR="00E13D8A" w:rsidRPr="00E13D8A" w:rsidRDefault="00E13D8A" w:rsidP="00E13D8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13D8A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 при заселении.</w:t>
      </w:r>
    </w:p>
    <w:p w14:paraId="5C1E28DE" w14:textId="0EEA5CEB" w:rsidR="002F4904" w:rsidRPr="00B156E3" w:rsidRDefault="00B156E3" w:rsidP="00B156E3">
      <w:pPr>
        <w:pStyle w:val="af0"/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/>
          <w:lang w:eastAsia="ru-RU"/>
        </w:rPr>
      </w:pPr>
      <w:r w:rsidRPr="00B156E3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B156E3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B156E3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B156E3">
        <w:rPr>
          <w:rFonts w:ascii="Times New Roman" w:eastAsia="Times New Roman" w:hAnsi="Times New Roman"/>
          <w:lang w:eastAsia="ru-RU"/>
        </w:rPr>
        <w:t>Best</w:t>
      </w:r>
      <w:proofErr w:type="spellEnd"/>
      <w:r w:rsidRPr="00B156E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B156E3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B156E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B156E3">
        <w:rPr>
          <w:rFonts w:ascii="Times New Roman" w:eastAsia="Times New Roman" w:hAnsi="Times New Roman"/>
          <w:lang w:eastAsia="ru-RU"/>
        </w:rPr>
        <w:t>Plus</w:t>
      </w:r>
      <w:proofErr w:type="spellEnd"/>
      <w:r w:rsidRPr="00B156E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B156E3">
        <w:rPr>
          <w:rFonts w:ascii="Times New Roman" w:eastAsia="Times New Roman" w:hAnsi="Times New Roman"/>
          <w:lang w:eastAsia="ru-RU"/>
        </w:rPr>
        <w:t>Center</w:t>
      </w:r>
      <w:proofErr w:type="spellEnd"/>
      <w:r w:rsidRPr="00B156E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B156E3">
        <w:rPr>
          <w:rFonts w:ascii="Times New Roman" w:eastAsia="Times New Roman" w:hAnsi="Times New Roman"/>
          <w:lang w:eastAsia="ru-RU"/>
        </w:rPr>
        <w:t>Hotel</w:t>
      </w:r>
      <w:proofErr w:type="spellEnd"/>
      <w:r w:rsidRPr="00B156E3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B156E3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B156E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B156E3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B156E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B156E3">
        <w:rPr>
          <w:rFonts w:ascii="Times New Roman" w:eastAsia="Times New Roman" w:hAnsi="Times New Roman"/>
          <w:lang w:eastAsia="ru-RU"/>
        </w:rPr>
        <w:t>Nevsky</w:t>
      </w:r>
      <w:proofErr w:type="spellEnd"/>
      <w:r w:rsidRPr="00B156E3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B156E3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0E2BD" w14:textId="77777777" w:rsidR="00FF0744" w:rsidRDefault="00FF0744" w:rsidP="00CD1C11">
      <w:pPr>
        <w:spacing w:after="0" w:line="240" w:lineRule="auto"/>
      </w:pPr>
      <w:r>
        <w:separator/>
      </w:r>
    </w:p>
  </w:endnote>
  <w:endnote w:type="continuationSeparator" w:id="0">
    <w:p w14:paraId="40FDC83D" w14:textId="77777777" w:rsidR="00FF0744" w:rsidRDefault="00FF0744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7CA0C" w14:textId="77777777" w:rsidR="00FF0744" w:rsidRDefault="00FF0744" w:rsidP="00CD1C11">
      <w:pPr>
        <w:spacing w:after="0" w:line="240" w:lineRule="auto"/>
      </w:pPr>
      <w:r>
        <w:separator/>
      </w:r>
    </w:p>
  </w:footnote>
  <w:footnote w:type="continuationSeparator" w:id="0">
    <w:p w14:paraId="2419DBAC" w14:textId="77777777" w:rsidR="00FF0744" w:rsidRDefault="00FF0744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5217C0" w:rsidRPr="00785B73" w:rsidRDefault="005217C0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217C0" w:rsidRDefault="005217C0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217C0" w:rsidRPr="00E723B1" w:rsidRDefault="005217C0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217C0" w:rsidRPr="00E723B1" w:rsidRDefault="005217C0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217C0" w:rsidRPr="008E0402" w:rsidRDefault="005217C0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217C0" w:rsidRPr="00035D6B" w:rsidRDefault="005217C0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217C0" w:rsidRPr="00035D6B" w:rsidRDefault="005217C0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5E28"/>
    <w:multiLevelType w:val="hybridMultilevel"/>
    <w:tmpl w:val="216C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8294A"/>
    <w:multiLevelType w:val="hybridMultilevel"/>
    <w:tmpl w:val="66FE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16C06"/>
    <w:multiLevelType w:val="hybridMultilevel"/>
    <w:tmpl w:val="16F2B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66AB"/>
    <w:multiLevelType w:val="hybridMultilevel"/>
    <w:tmpl w:val="45D8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24"/>
  </w:num>
  <w:num w:numId="5">
    <w:abstractNumId w:val="5"/>
  </w:num>
  <w:num w:numId="6">
    <w:abstractNumId w:val="23"/>
  </w:num>
  <w:num w:numId="7">
    <w:abstractNumId w:val="29"/>
  </w:num>
  <w:num w:numId="8">
    <w:abstractNumId w:val="9"/>
  </w:num>
  <w:num w:numId="9">
    <w:abstractNumId w:val="17"/>
  </w:num>
  <w:num w:numId="10">
    <w:abstractNumId w:val="7"/>
  </w:num>
  <w:num w:numId="11">
    <w:abstractNumId w:val="12"/>
  </w:num>
  <w:num w:numId="12">
    <w:abstractNumId w:val="18"/>
  </w:num>
  <w:num w:numId="13">
    <w:abstractNumId w:val="13"/>
  </w:num>
  <w:num w:numId="14">
    <w:abstractNumId w:val="11"/>
  </w:num>
  <w:num w:numId="15">
    <w:abstractNumId w:val="10"/>
  </w:num>
  <w:num w:numId="16">
    <w:abstractNumId w:val="26"/>
  </w:num>
  <w:num w:numId="17">
    <w:abstractNumId w:val="8"/>
  </w:num>
  <w:num w:numId="18">
    <w:abstractNumId w:val="20"/>
  </w:num>
  <w:num w:numId="19">
    <w:abstractNumId w:val="4"/>
  </w:num>
  <w:num w:numId="20">
    <w:abstractNumId w:val="14"/>
  </w:num>
  <w:num w:numId="21">
    <w:abstractNumId w:val="16"/>
  </w:num>
  <w:num w:numId="22">
    <w:abstractNumId w:val="28"/>
  </w:num>
  <w:num w:numId="23">
    <w:abstractNumId w:val="27"/>
  </w:num>
  <w:num w:numId="24">
    <w:abstractNumId w:val="15"/>
  </w:num>
  <w:num w:numId="25">
    <w:abstractNumId w:val="19"/>
  </w:num>
  <w:num w:numId="26">
    <w:abstractNumId w:val="6"/>
  </w:num>
  <w:num w:numId="27">
    <w:abstractNumId w:val="22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3E59"/>
    <w:rsid w:val="00007EB1"/>
    <w:rsid w:val="000133AB"/>
    <w:rsid w:val="00013822"/>
    <w:rsid w:val="000155E0"/>
    <w:rsid w:val="00016078"/>
    <w:rsid w:val="00023C80"/>
    <w:rsid w:val="00025D98"/>
    <w:rsid w:val="0003225B"/>
    <w:rsid w:val="000322EC"/>
    <w:rsid w:val="00035D6B"/>
    <w:rsid w:val="00036D86"/>
    <w:rsid w:val="0004071A"/>
    <w:rsid w:val="000433E4"/>
    <w:rsid w:val="00050C12"/>
    <w:rsid w:val="00056776"/>
    <w:rsid w:val="00063764"/>
    <w:rsid w:val="00072673"/>
    <w:rsid w:val="000801F1"/>
    <w:rsid w:val="00086F4E"/>
    <w:rsid w:val="0009061A"/>
    <w:rsid w:val="0009172F"/>
    <w:rsid w:val="00096816"/>
    <w:rsid w:val="000A6189"/>
    <w:rsid w:val="000A7EFB"/>
    <w:rsid w:val="000B1481"/>
    <w:rsid w:val="000C3E91"/>
    <w:rsid w:val="000D269A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34DB2"/>
    <w:rsid w:val="00136B46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86161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18D6"/>
    <w:rsid w:val="001D592C"/>
    <w:rsid w:val="001E3CB8"/>
    <w:rsid w:val="001E6370"/>
    <w:rsid w:val="001E6FF5"/>
    <w:rsid w:val="001F0226"/>
    <w:rsid w:val="001F792D"/>
    <w:rsid w:val="001F7EC9"/>
    <w:rsid w:val="00200D22"/>
    <w:rsid w:val="00201C0D"/>
    <w:rsid w:val="00206011"/>
    <w:rsid w:val="002228F8"/>
    <w:rsid w:val="002449F5"/>
    <w:rsid w:val="00244BCB"/>
    <w:rsid w:val="00255C83"/>
    <w:rsid w:val="00257C2F"/>
    <w:rsid w:val="00263267"/>
    <w:rsid w:val="0027193C"/>
    <w:rsid w:val="00274790"/>
    <w:rsid w:val="00282CAB"/>
    <w:rsid w:val="00283E61"/>
    <w:rsid w:val="00293055"/>
    <w:rsid w:val="00297260"/>
    <w:rsid w:val="002A0F24"/>
    <w:rsid w:val="002A2DE9"/>
    <w:rsid w:val="002A3120"/>
    <w:rsid w:val="002A4369"/>
    <w:rsid w:val="002A5862"/>
    <w:rsid w:val="002A6D0C"/>
    <w:rsid w:val="002B661B"/>
    <w:rsid w:val="002B75F8"/>
    <w:rsid w:val="002C125E"/>
    <w:rsid w:val="002C18E3"/>
    <w:rsid w:val="002D4CA8"/>
    <w:rsid w:val="002D5AE4"/>
    <w:rsid w:val="002D5DD4"/>
    <w:rsid w:val="002F4904"/>
    <w:rsid w:val="002F52CE"/>
    <w:rsid w:val="002F6CC9"/>
    <w:rsid w:val="00315A93"/>
    <w:rsid w:val="00315D09"/>
    <w:rsid w:val="00316213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1DF8"/>
    <w:rsid w:val="003809E6"/>
    <w:rsid w:val="0038155D"/>
    <w:rsid w:val="00395128"/>
    <w:rsid w:val="0039708B"/>
    <w:rsid w:val="00397C94"/>
    <w:rsid w:val="003A0DFE"/>
    <w:rsid w:val="003A4B6D"/>
    <w:rsid w:val="003B12E2"/>
    <w:rsid w:val="003B1859"/>
    <w:rsid w:val="003B39F0"/>
    <w:rsid w:val="003C02B5"/>
    <w:rsid w:val="003C1BE9"/>
    <w:rsid w:val="003C3112"/>
    <w:rsid w:val="003D1EF7"/>
    <w:rsid w:val="003E4DC2"/>
    <w:rsid w:val="003E52ED"/>
    <w:rsid w:val="003F0E9D"/>
    <w:rsid w:val="003F53D4"/>
    <w:rsid w:val="004140B7"/>
    <w:rsid w:val="00421C59"/>
    <w:rsid w:val="0042471D"/>
    <w:rsid w:val="00447176"/>
    <w:rsid w:val="004521B8"/>
    <w:rsid w:val="00455564"/>
    <w:rsid w:val="00480F1B"/>
    <w:rsid w:val="004A3D84"/>
    <w:rsid w:val="004A6356"/>
    <w:rsid w:val="004A696E"/>
    <w:rsid w:val="004D27AB"/>
    <w:rsid w:val="004D63C2"/>
    <w:rsid w:val="004E1982"/>
    <w:rsid w:val="004F08C6"/>
    <w:rsid w:val="004F18CE"/>
    <w:rsid w:val="004F2C34"/>
    <w:rsid w:val="004F5795"/>
    <w:rsid w:val="00507CE5"/>
    <w:rsid w:val="005141BD"/>
    <w:rsid w:val="0051666A"/>
    <w:rsid w:val="005217C0"/>
    <w:rsid w:val="00521EFE"/>
    <w:rsid w:val="0052616C"/>
    <w:rsid w:val="005279F3"/>
    <w:rsid w:val="00527DF3"/>
    <w:rsid w:val="00534987"/>
    <w:rsid w:val="00537617"/>
    <w:rsid w:val="00544444"/>
    <w:rsid w:val="005456F8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0B04"/>
    <w:rsid w:val="005B396A"/>
    <w:rsid w:val="005B758E"/>
    <w:rsid w:val="005D2BCE"/>
    <w:rsid w:val="005D56DC"/>
    <w:rsid w:val="005E275C"/>
    <w:rsid w:val="005E7649"/>
    <w:rsid w:val="005F1AF4"/>
    <w:rsid w:val="005F1B0A"/>
    <w:rsid w:val="00600EB9"/>
    <w:rsid w:val="00605C40"/>
    <w:rsid w:val="00613C6D"/>
    <w:rsid w:val="00624EF7"/>
    <w:rsid w:val="00643D4D"/>
    <w:rsid w:val="00652899"/>
    <w:rsid w:val="00663512"/>
    <w:rsid w:val="0066617D"/>
    <w:rsid w:val="006661A0"/>
    <w:rsid w:val="00670354"/>
    <w:rsid w:val="0067086C"/>
    <w:rsid w:val="00672A56"/>
    <w:rsid w:val="00672CC9"/>
    <w:rsid w:val="00674304"/>
    <w:rsid w:val="006743F6"/>
    <w:rsid w:val="00680F56"/>
    <w:rsid w:val="006939D5"/>
    <w:rsid w:val="006944B8"/>
    <w:rsid w:val="006A6986"/>
    <w:rsid w:val="006B0309"/>
    <w:rsid w:val="006B1627"/>
    <w:rsid w:val="006B33B9"/>
    <w:rsid w:val="006B4703"/>
    <w:rsid w:val="006C37B1"/>
    <w:rsid w:val="006C5913"/>
    <w:rsid w:val="006D01CB"/>
    <w:rsid w:val="006D1AB2"/>
    <w:rsid w:val="006D729D"/>
    <w:rsid w:val="006E2AB0"/>
    <w:rsid w:val="006E3077"/>
    <w:rsid w:val="006E3D6E"/>
    <w:rsid w:val="006E4AB1"/>
    <w:rsid w:val="006F03D9"/>
    <w:rsid w:val="006F545C"/>
    <w:rsid w:val="006F63D4"/>
    <w:rsid w:val="0070791F"/>
    <w:rsid w:val="00710822"/>
    <w:rsid w:val="00713289"/>
    <w:rsid w:val="0071562E"/>
    <w:rsid w:val="00717EF3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93DCC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374B"/>
    <w:rsid w:val="00811664"/>
    <w:rsid w:val="00811E32"/>
    <w:rsid w:val="0081255C"/>
    <w:rsid w:val="008201E0"/>
    <w:rsid w:val="00821D53"/>
    <w:rsid w:val="0082370D"/>
    <w:rsid w:val="00830A10"/>
    <w:rsid w:val="00832819"/>
    <w:rsid w:val="00840E30"/>
    <w:rsid w:val="00850A11"/>
    <w:rsid w:val="00861DD6"/>
    <w:rsid w:val="008634E1"/>
    <w:rsid w:val="00872E9B"/>
    <w:rsid w:val="00890F96"/>
    <w:rsid w:val="00894E02"/>
    <w:rsid w:val="008A24DB"/>
    <w:rsid w:val="008A27EB"/>
    <w:rsid w:val="008A5D6C"/>
    <w:rsid w:val="008B5486"/>
    <w:rsid w:val="008C04F1"/>
    <w:rsid w:val="008C1A80"/>
    <w:rsid w:val="008C4099"/>
    <w:rsid w:val="008E0402"/>
    <w:rsid w:val="008E45C4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5C41"/>
    <w:rsid w:val="00967941"/>
    <w:rsid w:val="009711DE"/>
    <w:rsid w:val="00976022"/>
    <w:rsid w:val="00977144"/>
    <w:rsid w:val="0098283F"/>
    <w:rsid w:val="00986824"/>
    <w:rsid w:val="009926AD"/>
    <w:rsid w:val="00994414"/>
    <w:rsid w:val="009A0FE8"/>
    <w:rsid w:val="009A36D5"/>
    <w:rsid w:val="009C6F4D"/>
    <w:rsid w:val="009D3506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276BB"/>
    <w:rsid w:val="00A4031E"/>
    <w:rsid w:val="00A41C41"/>
    <w:rsid w:val="00A420C2"/>
    <w:rsid w:val="00A46F25"/>
    <w:rsid w:val="00A50F62"/>
    <w:rsid w:val="00A52E99"/>
    <w:rsid w:val="00A53BDE"/>
    <w:rsid w:val="00A63387"/>
    <w:rsid w:val="00A63EA7"/>
    <w:rsid w:val="00A673E9"/>
    <w:rsid w:val="00A73989"/>
    <w:rsid w:val="00A73C90"/>
    <w:rsid w:val="00A75ED1"/>
    <w:rsid w:val="00A908F4"/>
    <w:rsid w:val="00A953B6"/>
    <w:rsid w:val="00A9690B"/>
    <w:rsid w:val="00A9753A"/>
    <w:rsid w:val="00AA667F"/>
    <w:rsid w:val="00AB07B0"/>
    <w:rsid w:val="00AB116F"/>
    <w:rsid w:val="00AC10E8"/>
    <w:rsid w:val="00AC3EF1"/>
    <w:rsid w:val="00AC78EA"/>
    <w:rsid w:val="00AD0027"/>
    <w:rsid w:val="00AD03C9"/>
    <w:rsid w:val="00AD77FB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13B7C"/>
    <w:rsid w:val="00B156E3"/>
    <w:rsid w:val="00B159CE"/>
    <w:rsid w:val="00B27342"/>
    <w:rsid w:val="00B43F01"/>
    <w:rsid w:val="00B4454D"/>
    <w:rsid w:val="00B44B05"/>
    <w:rsid w:val="00B4678F"/>
    <w:rsid w:val="00B54189"/>
    <w:rsid w:val="00B54913"/>
    <w:rsid w:val="00B649E1"/>
    <w:rsid w:val="00B7125E"/>
    <w:rsid w:val="00B722F6"/>
    <w:rsid w:val="00B853D2"/>
    <w:rsid w:val="00B976D4"/>
    <w:rsid w:val="00BA07F0"/>
    <w:rsid w:val="00BA3269"/>
    <w:rsid w:val="00BA72E1"/>
    <w:rsid w:val="00BC1787"/>
    <w:rsid w:val="00BC3311"/>
    <w:rsid w:val="00BC4D18"/>
    <w:rsid w:val="00BE0087"/>
    <w:rsid w:val="00BE673C"/>
    <w:rsid w:val="00BF6748"/>
    <w:rsid w:val="00C2425B"/>
    <w:rsid w:val="00C325B2"/>
    <w:rsid w:val="00C32E26"/>
    <w:rsid w:val="00C37DF9"/>
    <w:rsid w:val="00C42A98"/>
    <w:rsid w:val="00C4671D"/>
    <w:rsid w:val="00C5425D"/>
    <w:rsid w:val="00C66453"/>
    <w:rsid w:val="00C665B5"/>
    <w:rsid w:val="00C72117"/>
    <w:rsid w:val="00C73586"/>
    <w:rsid w:val="00C746A6"/>
    <w:rsid w:val="00C75959"/>
    <w:rsid w:val="00C7624E"/>
    <w:rsid w:val="00C76E4B"/>
    <w:rsid w:val="00C8477D"/>
    <w:rsid w:val="00C945DD"/>
    <w:rsid w:val="00CA1E14"/>
    <w:rsid w:val="00CA24E5"/>
    <w:rsid w:val="00CA3250"/>
    <w:rsid w:val="00CA55A6"/>
    <w:rsid w:val="00CB34A5"/>
    <w:rsid w:val="00CB37B0"/>
    <w:rsid w:val="00CC0EAA"/>
    <w:rsid w:val="00CC4A16"/>
    <w:rsid w:val="00CC65D2"/>
    <w:rsid w:val="00CC6F31"/>
    <w:rsid w:val="00CD1C11"/>
    <w:rsid w:val="00CD4756"/>
    <w:rsid w:val="00CD78F5"/>
    <w:rsid w:val="00CE1EAB"/>
    <w:rsid w:val="00CE3632"/>
    <w:rsid w:val="00CE3838"/>
    <w:rsid w:val="00CE3916"/>
    <w:rsid w:val="00CE4606"/>
    <w:rsid w:val="00D124B1"/>
    <w:rsid w:val="00D137CA"/>
    <w:rsid w:val="00D15FA6"/>
    <w:rsid w:val="00D20E84"/>
    <w:rsid w:val="00D2207A"/>
    <w:rsid w:val="00D242E6"/>
    <w:rsid w:val="00D24F6A"/>
    <w:rsid w:val="00D257A2"/>
    <w:rsid w:val="00D276ED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42FD"/>
    <w:rsid w:val="00D8516C"/>
    <w:rsid w:val="00DA6704"/>
    <w:rsid w:val="00DB1E51"/>
    <w:rsid w:val="00DB39FD"/>
    <w:rsid w:val="00DC49B0"/>
    <w:rsid w:val="00DC673F"/>
    <w:rsid w:val="00DC6DD3"/>
    <w:rsid w:val="00DD2B90"/>
    <w:rsid w:val="00DD7E4F"/>
    <w:rsid w:val="00DE05F0"/>
    <w:rsid w:val="00E13D8A"/>
    <w:rsid w:val="00E15570"/>
    <w:rsid w:val="00E17A8D"/>
    <w:rsid w:val="00E24F1A"/>
    <w:rsid w:val="00E3102E"/>
    <w:rsid w:val="00E33046"/>
    <w:rsid w:val="00E36F40"/>
    <w:rsid w:val="00E42B58"/>
    <w:rsid w:val="00E473E7"/>
    <w:rsid w:val="00E52B78"/>
    <w:rsid w:val="00E607EF"/>
    <w:rsid w:val="00E634FF"/>
    <w:rsid w:val="00E723B1"/>
    <w:rsid w:val="00E75E58"/>
    <w:rsid w:val="00E76E3F"/>
    <w:rsid w:val="00EA3295"/>
    <w:rsid w:val="00EA61F8"/>
    <w:rsid w:val="00EB452D"/>
    <w:rsid w:val="00EC2B05"/>
    <w:rsid w:val="00EC5721"/>
    <w:rsid w:val="00EC6DE9"/>
    <w:rsid w:val="00EC720B"/>
    <w:rsid w:val="00ED2CCB"/>
    <w:rsid w:val="00ED58A4"/>
    <w:rsid w:val="00ED711D"/>
    <w:rsid w:val="00EE3FAF"/>
    <w:rsid w:val="00EE4C8F"/>
    <w:rsid w:val="00EF3465"/>
    <w:rsid w:val="00EF4546"/>
    <w:rsid w:val="00F050E6"/>
    <w:rsid w:val="00F055C9"/>
    <w:rsid w:val="00F06101"/>
    <w:rsid w:val="00F207A7"/>
    <w:rsid w:val="00F20FF8"/>
    <w:rsid w:val="00F2206E"/>
    <w:rsid w:val="00F22D5A"/>
    <w:rsid w:val="00F257CC"/>
    <w:rsid w:val="00F26ED3"/>
    <w:rsid w:val="00F307B6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3CA4"/>
    <w:rsid w:val="00FB14C4"/>
    <w:rsid w:val="00FB407B"/>
    <w:rsid w:val="00FB53AB"/>
    <w:rsid w:val="00FC4067"/>
    <w:rsid w:val="00FE2D5D"/>
    <w:rsid w:val="00FE49A3"/>
    <w:rsid w:val="00FF0744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71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6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9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4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1061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70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1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677720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981B-F01F-4E4F-A8A2-7192F2A3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50</cp:revision>
  <cp:lastPrinted>2021-05-14T11:01:00Z</cp:lastPrinted>
  <dcterms:created xsi:type="dcterms:W3CDTF">2021-12-21T15:11:00Z</dcterms:created>
  <dcterms:modified xsi:type="dcterms:W3CDTF">2024-04-18T12:11:00Z</dcterms:modified>
</cp:coreProperties>
</file>